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75" w:rsidRPr="00FA3A5E" w:rsidRDefault="00D14D75" w:rsidP="00956D9A">
      <w:pPr>
        <w:jc w:val="center"/>
        <w:rPr>
          <w:b/>
          <w:bCs/>
          <w:vertAlign w:val="superscript"/>
        </w:rPr>
      </w:pPr>
      <w:r w:rsidRPr="00956D9A">
        <w:rPr>
          <w:b/>
          <w:bCs/>
        </w:rPr>
        <w:t>CRITÉRIOS DE AVALIAÇÃO DE MATEMÁTICA</w:t>
      </w:r>
    </w:p>
    <w:p w:rsidR="00D14D75" w:rsidRPr="00956D9A" w:rsidRDefault="00D14D75" w:rsidP="00956D9A">
      <w:pPr>
        <w:jc w:val="center"/>
        <w:rPr>
          <w:b/>
          <w:bCs/>
        </w:rPr>
      </w:pPr>
      <w:r w:rsidRPr="00956D9A">
        <w:rPr>
          <w:b/>
          <w:bCs/>
        </w:rPr>
        <w:t>3.º Ciclo do Ensino Básico</w:t>
      </w:r>
    </w:p>
    <w:p w:rsidR="00D14D75" w:rsidRDefault="00D14D75" w:rsidP="00956D9A">
      <w:pPr>
        <w:jc w:val="center"/>
        <w:rPr>
          <w:b/>
          <w:bCs/>
        </w:rPr>
      </w:pPr>
      <w:r w:rsidRPr="00956D9A">
        <w:rPr>
          <w:b/>
          <w:bCs/>
        </w:rPr>
        <w:t>Ano letivo 20</w:t>
      </w:r>
      <w:r w:rsidR="00A24605">
        <w:rPr>
          <w:b/>
          <w:bCs/>
        </w:rPr>
        <w:t>20</w:t>
      </w:r>
      <w:r w:rsidRPr="00956D9A">
        <w:rPr>
          <w:b/>
          <w:bCs/>
        </w:rPr>
        <w:t>/202</w:t>
      </w:r>
      <w:r w:rsidR="00A24605">
        <w:rPr>
          <w:b/>
          <w:bCs/>
        </w:rPr>
        <w:t>1</w:t>
      </w:r>
    </w:p>
    <w:p w:rsidR="00E24C9A" w:rsidRPr="00522DAE" w:rsidRDefault="00E24C9A" w:rsidP="00956D9A">
      <w:pPr>
        <w:jc w:val="center"/>
        <w:rPr>
          <w:b/>
          <w:bCs/>
          <w:sz w:val="16"/>
          <w:szCs w:val="16"/>
        </w:rPr>
      </w:pPr>
    </w:p>
    <w:p w:rsidR="00956D9A" w:rsidRPr="00EC6E17" w:rsidRDefault="00956D9A">
      <w:pPr>
        <w:rPr>
          <w:sz w:val="10"/>
          <w:szCs w:val="10"/>
        </w:rPr>
      </w:pPr>
    </w:p>
    <w:tbl>
      <w:tblPr>
        <w:tblStyle w:val="Tabelacomgrelha"/>
        <w:tblW w:w="15163" w:type="dxa"/>
        <w:jc w:val="center"/>
        <w:tblLayout w:type="fixed"/>
        <w:tblLook w:val="04A0"/>
      </w:tblPr>
      <w:tblGrid>
        <w:gridCol w:w="1682"/>
        <w:gridCol w:w="14"/>
        <w:gridCol w:w="567"/>
        <w:gridCol w:w="2268"/>
        <w:gridCol w:w="6804"/>
        <w:gridCol w:w="2268"/>
        <w:gridCol w:w="1560"/>
      </w:tblGrid>
      <w:tr w:rsidR="002E7C9F" w:rsidTr="00AA533C">
        <w:trPr>
          <w:trHeight w:val="454"/>
          <w:jc w:val="center"/>
        </w:trPr>
        <w:tc>
          <w:tcPr>
            <w:tcW w:w="1696" w:type="dxa"/>
            <w:gridSpan w:val="2"/>
            <w:shd w:val="clear" w:color="auto" w:fill="D5DCE4" w:themeFill="text2" w:themeFillTint="33"/>
            <w:vAlign w:val="center"/>
          </w:tcPr>
          <w:p w:rsidR="002E7C9F" w:rsidRPr="00206F81" w:rsidRDefault="002E7C9F" w:rsidP="00D823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ÍNIOS</w:t>
            </w:r>
          </w:p>
        </w:tc>
        <w:tc>
          <w:tcPr>
            <w:tcW w:w="2835" w:type="dxa"/>
            <w:gridSpan w:val="2"/>
            <w:shd w:val="clear" w:color="auto" w:fill="D5DCE4" w:themeFill="text2" w:themeFillTint="33"/>
            <w:vAlign w:val="center"/>
          </w:tcPr>
          <w:p w:rsidR="002E7C9F" w:rsidRPr="00206F81" w:rsidRDefault="002E7C9F" w:rsidP="00D82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>APRENDIZAGENS</w:t>
            </w:r>
          </w:p>
        </w:tc>
        <w:tc>
          <w:tcPr>
            <w:tcW w:w="6804" w:type="dxa"/>
            <w:shd w:val="clear" w:color="auto" w:fill="D5DCE4" w:themeFill="text2" w:themeFillTint="33"/>
            <w:vAlign w:val="center"/>
          </w:tcPr>
          <w:p w:rsidR="002E7C9F" w:rsidRPr="00206F81" w:rsidRDefault="002E7C9F" w:rsidP="00E04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2E7C9F" w:rsidRPr="00FA3A5E" w:rsidRDefault="002E7C9F" w:rsidP="00D823C0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206F81">
              <w:rPr>
                <w:b/>
                <w:bCs/>
                <w:sz w:val="20"/>
                <w:szCs w:val="20"/>
              </w:rPr>
              <w:t>INSTRUMENTOS DE AVALIAÇÃ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:rsidR="002E7C9F" w:rsidRPr="007F1111" w:rsidRDefault="002E7C9F" w:rsidP="00D823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Áreas de </w:t>
            </w:r>
            <w:r w:rsidR="003E14CE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ompetência e </w:t>
            </w:r>
            <w:r w:rsidR="003E14CE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alores do Perfil do Aluno</w:t>
            </w:r>
          </w:p>
        </w:tc>
      </w:tr>
      <w:tr w:rsidR="002E7C9F" w:rsidTr="00AA533C">
        <w:trPr>
          <w:trHeight w:val="1304"/>
          <w:jc w:val="center"/>
        </w:trPr>
        <w:tc>
          <w:tcPr>
            <w:tcW w:w="1682" w:type="dxa"/>
            <w:vAlign w:val="center"/>
          </w:tcPr>
          <w:p w:rsidR="002E7C9F" w:rsidRDefault="002E7C9F" w:rsidP="003D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>Conhecimentos</w:t>
            </w:r>
          </w:p>
          <w:p w:rsidR="002E7C9F" w:rsidRDefault="002E7C9F" w:rsidP="003D5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  <w:p w:rsidR="002E7C9F" w:rsidRDefault="002E7C9F" w:rsidP="003D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 xml:space="preserve"> </w:t>
            </w:r>
            <w:r w:rsidRPr="00B364E0">
              <w:rPr>
                <w:b/>
                <w:bCs/>
                <w:sz w:val="20"/>
                <w:szCs w:val="20"/>
              </w:rPr>
              <w:t>Capacidad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E7C9F" w:rsidRPr="00B364E0" w:rsidRDefault="002E7C9F" w:rsidP="003D526D">
            <w:pPr>
              <w:pStyle w:val="PargrafodaLista"/>
              <w:ind w:left="0" w:firstLine="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%</w:t>
            </w:r>
          </w:p>
        </w:tc>
        <w:tc>
          <w:tcPr>
            <w:tcW w:w="2849" w:type="dxa"/>
            <w:gridSpan w:val="3"/>
            <w:vAlign w:val="center"/>
          </w:tcPr>
          <w:p w:rsidR="00CF0147" w:rsidRDefault="00CF0147" w:rsidP="00CF014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E0413C" w:rsidRPr="00E0413C">
              <w:rPr>
                <w:b/>
                <w:sz w:val="20"/>
                <w:szCs w:val="20"/>
              </w:rPr>
              <w:t xml:space="preserve">emas e </w:t>
            </w:r>
            <w:r w:rsidR="00BB0D74">
              <w:rPr>
                <w:b/>
                <w:sz w:val="20"/>
                <w:szCs w:val="20"/>
              </w:rPr>
              <w:t>C</w:t>
            </w:r>
            <w:r w:rsidR="00E0413C" w:rsidRPr="00E0413C">
              <w:rPr>
                <w:b/>
                <w:sz w:val="20"/>
                <w:szCs w:val="20"/>
              </w:rPr>
              <w:t>onteúdo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E7C9F" w:rsidRDefault="00CF0147" w:rsidP="00E0413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CF0147">
              <w:rPr>
                <w:sz w:val="20"/>
                <w:szCs w:val="20"/>
              </w:rPr>
              <w:t>de acordo com as</w:t>
            </w:r>
            <w:r>
              <w:rPr>
                <w:b/>
                <w:sz w:val="20"/>
                <w:szCs w:val="20"/>
              </w:rPr>
              <w:t xml:space="preserve"> Aprendizagens Essenciais</w:t>
            </w:r>
          </w:p>
          <w:p w:rsidR="00CF0147" w:rsidRPr="00E0413C" w:rsidRDefault="00CF0147" w:rsidP="00E0413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FB1355" w:rsidRPr="00A109DD" w:rsidRDefault="00FB1355" w:rsidP="00FB1355">
            <w:pPr>
              <w:pStyle w:val="PargrafodaLista"/>
              <w:ind w:left="318"/>
              <w:rPr>
                <w:sz w:val="10"/>
                <w:szCs w:val="10"/>
              </w:rPr>
            </w:pPr>
          </w:p>
          <w:p w:rsidR="002E7C9F" w:rsidRDefault="002E7C9F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s e Operações</w:t>
            </w:r>
          </w:p>
          <w:p w:rsidR="002E7C9F" w:rsidRDefault="002E7C9F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a e Medida</w:t>
            </w:r>
          </w:p>
          <w:p w:rsidR="002E7C9F" w:rsidRDefault="00FB1355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gebra</w:t>
            </w:r>
          </w:p>
          <w:p w:rsidR="002E7C9F" w:rsidRDefault="002E7C9F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 e Tratamento de Dados</w:t>
            </w:r>
          </w:p>
          <w:p w:rsidR="002E7C9F" w:rsidRPr="00B364E0" w:rsidRDefault="002E7C9F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ção de Problemas, </w:t>
            </w:r>
            <w:r w:rsidR="003D4F6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aciocínio e </w:t>
            </w:r>
            <w:r w:rsidR="003D4F6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unicação</w:t>
            </w:r>
          </w:p>
        </w:tc>
        <w:tc>
          <w:tcPr>
            <w:tcW w:w="6804" w:type="dxa"/>
            <w:vAlign w:val="center"/>
          </w:tcPr>
          <w:p w:rsidR="00CF0147" w:rsidRDefault="00CF0147" w:rsidP="00CF0147">
            <w:pPr>
              <w:pStyle w:val="PargrafodaLista"/>
              <w:numPr>
                <w:ilvl w:val="0"/>
                <w:numId w:val="26"/>
              </w:numPr>
              <w:ind w:left="463" w:hanging="425"/>
              <w:jc w:val="both"/>
              <w:rPr>
                <w:sz w:val="20"/>
                <w:szCs w:val="20"/>
              </w:rPr>
            </w:pPr>
            <w:r w:rsidRPr="00CF0147">
              <w:rPr>
                <w:sz w:val="20"/>
                <w:szCs w:val="20"/>
              </w:rPr>
              <w:t>Os alunos prossigam no desenvolvimento do sentido de número e da compreensão dos números e das operações, bem como da fluência do cálculo mental e escrito.</w:t>
            </w:r>
          </w:p>
          <w:p w:rsidR="00CF0147" w:rsidRDefault="00CF0147" w:rsidP="00CF0147">
            <w:pPr>
              <w:pStyle w:val="PargrafodaLista"/>
              <w:numPr>
                <w:ilvl w:val="0"/>
                <w:numId w:val="26"/>
              </w:numPr>
              <w:ind w:left="463" w:hanging="425"/>
              <w:jc w:val="both"/>
              <w:rPr>
                <w:sz w:val="20"/>
                <w:szCs w:val="20"/>
              </w:rPr>
            </w:pPr>
            <w:r w:rsidRPr="00CF0147">
              <w:rPr>
                <w:sz w:val="20"/>
                <w:szCs w:val="20"/>
              </w:rPr>
              <w:t>Os alunos prossigam no desenvolvimento da capacidade de visualização e na compreensão de propriedades de figuras geométricas, alargando-se o estudo de sólidos geométricos e de figuras planas e das grandezas geométricas, bem como das transformações geométricas</w:t>
            </w:r>
          </w:p>
          <w:p w:rsidR="00CF0147" w:rsidRDefault="00CF0147" w:rsidP="00CF0147">
            <w:pPr>
              <w:pStyle w:val="PargrafodaLista"/>
              <w:numPr>
                <w:ilvl w:val="0"/>
                <w:numId w:val="26"/>
              </w:numPr>
              <w:ind w:left="463" w:hanging="425"/>
              <w:jc w:val="both"/>
              <w:rPr>
                <w:sz w:val="20"/>
                <w:szCs w:val="20"/>
              </w:rPr>
            </w:pPr>
            <w:r w:rsidRPr="00CF0147">
              <w:rPr>
                <w:sz w:val="20"/>
                <w:szCs w:val="20"/>
              </w:rPr>
              <w:t>Os alunos prossigam no desenvolvimento da linguagem e do pensamento algébricos, alargando e aprofundando o estudo das relações matemáticas</w:t>
            </w:r>
          </w:p>
          <w:p w:rsidR="00CF0147" w:rsidRDefault="00CF0147" w:rsidP="00CF0147">
            <w:pPr>
              <w:pStyle w:val="PargrafodaLista"/>
              <w:numPr>
                <w:ilvl w:val="0"/>
                <w:numId w:val="26"/>
              </w:numPr>
              <w:ind w:left="463" w:hanging="425"/>
              <w:jc w:val="both"/>
              <w:rPr>
                <w:sz w:val="20"/>
                <w:szCs w:val="20"/>
              </w:rPr>
            </w:pPr>
            <w:r w:rsidRPr="00CF0147">
              <w:rPr>
                <w:sz w:val="20"/>
                <w:szCs w:val="20"/>
              </w:rPr>
              <w:t>Os alunos prossigam no desenvolvimento da capacidade de compreender e de produzir informação estatística</w:t>
            </w:r>
          </w:p>
          <w:p w:rsidR="002E7C9F" w:rsidRPr="00CF0147" w:rsidRDefault="00CF0147" w:rsidP="00CF0147">
            <w:pPr>
              <w:pStyle w:val="PargrafodaLista"/>
              <w:numPr>
                <w:ilvl w:val="0"/>
                <w:numId w:val="26"/>
              </w:numPr>
              <w:ind w:left="463" w:hanging="425"/>
              <w:jc w:val="both"/>
              <w:rPr>
                <w:sz w:val="20"/>
                <w:szCs w:val="20"/>
              </w:rPr>
            </w:pPr>
            <w:r w:rsidRPr="00CF0147">
              <w:rPr>
                <w:sz w:val="20"/>
                <w:szCs w:val="20"/>
              </w:rPr>
              <w:t>Os alunos desenvolvam a capacidade de resolver problemas, em situações de maior complexidade e que convocam a mobilização das novas aprendizagens nos diversos domínios, aprofundando a análise de estratégias e dos resultados obtidos, e formulando problemas em contextos variados. Os alunos desenvolvam a capacidade de raciocinar indutiva e dedutivamente, com a formulação, teste e demonstração de conjeturas, e de argumentarem matematicamente, progredindo na fundamentação das suas ideias e na análise dos argumentos de outros. Os alunos desenvolvam a capacidade de comunicar em matemática, oralmente e por escrito, com a utilização da notação e simbologia matemáticas próprias dos diversos conteúdos estudados, e progridam na fluência e no rigor com que representam, exprimem e discutem as suas ideias, procedimentos e raciocínios.</w:t>
            </w:r>
          </w:p>
        </w:tc>
        <w:tc>
          <w:tcPr>
            <w:tcW w:w="2268" w:type="dxa"/>
            <w:vAlign w:val="center"/>
          </w:tcPr>
          <w:p w:rsidR="002E7C9F" w:rsidRDefault="002E7C9F" w:rsidP="00B364E0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 w:rsidRPr="00206F81">
              <w:rPr>
                <w:sz w:val="20"/>
                <w:szCs w:val="20"/>
              </w:rPr>
              <w:t>Fichas/testes de avaliação</w:t>
            </w:r>
          </w:p>
          <w:p w:rsidR="00CF0147" w:rsidRPr="00206F81" w:rsidRDefault="00CF0147" w:rsidP="00B364E0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as de trabalho</w:t>
            </w:r>
          </w:p>
          <w:p w:rsidR="002E7C9F" w:rsidRDefault="002E7C9F" w:rsidP="00B364E0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 w:rsidRPr="00206F81">
              <w:rPr>
                <w:sz w:val="20"/>
                <w:szCs w:val="20"/>
              </w:rPr>
              <w:t>Questões de aula</w:t>
            </w:r>
          </w:p>
          <w:p w:rsidR="002E7C9F" w:rsidRDefault="002E7C9F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 w:rsidRPr="00451099">
              <w:rPr>
                <w:sz w:val="20"/>
                <w:szCs w:val="20"/>
              </w:rPr>
              <w:t xml:space="preserve">Trabalhos </w:t>
            </w:r>
            <w:r>
              <w:rPr>
                <w:sz w:val="20"/>
                <w:szCs w:val="20"/>
              </w:rPr>
              <w:t>práticos</w:t>
            </w:r>
          </w:p>
          <w:p w:rsidR="002E7C9F" w:rsidRDefault="002E7C9F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s de registo</w:t>
            </w:r>
          </w:p>
          <w:p w:rsidR="002E7C9F" w:rsidRDefault="002E7C9F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ólio</w:t>
            </w:r>
          </w:p>
          <w:p w:rsidR="002E7C9F" w:rsidRDefault="002E7C9F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ários orais</w:t>
            </w:r>
          </w:p>
          <w:p w:rsidR="00CF0147" w:rsidRPr="00451099" w:rsidRDefault="00CF0147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e dinamização de atividades.</w:t>
            </w:r>
          </w:p>
        </w:tc>
        <w:tc>
          <w:tcPr>
            <w:tcW w:w="1560" w:type="dxa"/>
            <w:vAlign w:val="center"/>
          </w:tcPr>
          <w:p w:rsidR="002E7C9F" w:rsidRDefault="002E7C9F" w:rsidP="00451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CD</w:t>
            </w:r>
            <w:r w:rsidR="00BB0D74">
              <w:rPr>
                <w:b/>
                <w:bCs/>
                <w:sz w:val="20"/>
                <w:szCs w:val="20"/>
              </w:rPr>
              <w:t>EFG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:rsidR="002E7C9F" w:rsidRPr="00206F81" w:rsidRDefault="002E7C9F" w:rsidP="00451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c</w:t>
            </w:r>
            <w:r w:rsidR="00BB0D74">
              <w:rPr>
                <w:b/>
                <w:bCs/>
                <w:sz w:val="20"/>
                <w:szCs w:val="20"/>
              </w:rPr>
              <w:t>d</w:t>
            </w:r>
            <w:proofErr w:type="spellEnd"/>
          </w:p>
        </w:tc>
      </w:tr>
      <w:tr w:rsidR="00FB1355" w:rsidTr="00AA533C">
        <w:trPr>
          <w:trHeight w:val="1771"/>
          <w:jc w:val="center"/>
        </w:trPr>
        <w:tc>
          <w:tcPr>
            <w:tcW w:w="1682" w:type="dxa"/>
            <w:vMerge w:val="restart"/>
            <w:vAlign w:val="center"/>
          </w:tcPr>
          <w:p w:rsidR="00FB1355" w:rsidRDefault="00FB1355" w:rsidP="00451099">
            <w:pPr>
              <w:ind w:right="-102"/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lastRenderedPageBreak/>
              <w:t>Atitudes</w:t>
            </w:r>
          </w:p>
          <w:p w:rsidR="00FB1355" w:rsidRDefault="00FB1355" w:rsidP="00451099">
            <w:pPr>
              <w:ind w:right="-102"/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>e</w:t>
            </w:r>
          </w:p>
          <w:p w:rsidR="00FB1355" w:rsidRDefault="00FB1355" w:rsidP="00451099">
            <w:pPr>
              <w:ind w:right="-102"/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>Valores</w:t>
            </w:r>
          </w:p>
          <w:p w:rsidR="00FB1355" w:rsidRDefault="00FB1355" w:rsidP="00451099">
            <w:pPr>
              <w:pStyle w:val="PargrafodaLista"/>
              <w:ind w:left="13" w:right="-102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06F81">
              <w:rPr>
                <w:b/>
                <w:bCs/>
                <w:sz w:val="20"/>
                <w:szCs w:val="20"/>
              </w:rPr>
              <w:t>0 %</w:t>
            </w:r>
          </w:p>
        </w:tc>
        <w:tc>
          <w:tcPr>
            <w:tcW w:w="581" w:type="dxa"/>
            <w:gridSpan w:val="2"/>
            <w:vMerge w:val="restart"/>
            <w:textDirection w:val="btLr"/>
            <w:vAlign w:val="center"/>
          </w:tcPr>
          <w:p w:rsidR="00FB1355" w:rsidRDefault="00FB1355" w:rsidP="00FB13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ÂMETROS</w:t>
            </w:r>
          </w:p>
        </w:tc>
        <w:tc>
          <w:tcPr>
            <w:tcW w:w="2268" w:type="dxa"/>
            <w:vAlign w:val="center"/>
          </w:tcPr>
          <w:p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ilidade</w:t>
            </w:r>
          </w:p>
          <w:p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Integridade</w:t>
            </w:r>
          </w:p>
          <w:p w:rsidR="00BB0D74" w:rsidRPr="00BB0D74" w:rsidRDefault="00BB0D74" w:rsidP="00FB1355">
            <w:pPr>
              <w:jc w:val="center"/>
              <w:rPr>
                <w:bCs/>
                <w:sz w:val="20"/>
                <w:szCs w:val="20"/>
              </w:rPr>
            </w:pPr>
            <w:r w:rsidRPr="00BB0D74">
              <w:rPr>
                <w:bCs/>
                <w:sz w:val="20"/>
                <w:szCs w:val="20"/>
              </w:rPr>
              <w:t>(Liberdade, Responsabilidade e Integridade)</w:t>
            </w:r>
          </w:p>
          <w:p w:rsidR="00BB0D74" w:rsidRPr="00EC6E17" w:rsidRDefault="00BB0D74" w:rsidP="00FB13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355" w:rsidRP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 w:rsidRPr="00FB1355">
              <w:rPr>
                <w:b/>
                <w:bCs/>
                <w:sz w:val="20"/>
                <w:szCs w:val="20"/>
              </w:rPr>
              <w:t>20 %</w:t>
            </w:r>
          </w:p>
        </w:tc>
        <w:tc>
          <w:tcPr>
            <w:tcW w:w="6804" w:type="dxa"/>
          </w:tcPr>
          <w:p w:rsidR="00A109DD" w:rsidRPr="00EC6E17" w:rsidRDefault="00A109DD" w:rsidP="00A109DD">
            <w:pPr>
              <w:pStyle w:val="PargrafodaLista"/>
              <w:spacing w:after="120"/>
              <w:ind w:left="340"/>
              <w:rPr>
                <w:b/>
                <w:sz w:val="4"/>
                <w:szCs w:val="4"/>
              </w:rPr>
            </w:pPr>
          </w:p>
          <w:p w:rsidR="00FB1355" w:rsidRPr="00C614BB" w:rsidRDefault="00FB1355" w:rsidP="00FB1355">
            <w:pPr>
              <w:pStyle w:val="PargrafodaLista"/>
              <w:numPr>
                <w:ilvl w:val="0"/>
                <w:numId w:val="15"/>
              </w:numPr>
              <w:spacing w:after="120"/>
              <w:ind w:left="340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>Comportamento/Respeito</w:t>
            </w:r>
            <w:r w:rsidR="00D07D5F">
              <w:rPr>
                <w:b/>
                <w:sz w:val="20"/>
                <w:szCs w:val="20"/>
              </w:rPr>
              <w:t xml:space="preserve"> </w:t>
            </w:r>
            <w:r w:rsidRPr="00C614BB">
              <w:rPr>
                <w:b/>
                <w:sz w:val="20"/>
                <w:szCs w:val="20"/>
              </w:rPr>
              <w:t>(10%)</w:t>
            </w:r>
          </w:p>
          <w:p w:rsidR="00FB1355" w:rsidRDefault="00FB1355" w:rsidP="00FB1355">
            <w:pPr>
              <w:pStyle w:val="PargrafodaLista"/>
              <w:numPr>
                <w:ilvl w:val="0"/>
                <w:numId w:val="24"/>
              </w:numPr>
              <w:spacing w:after="120"/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respeita o professor</w:t>
            </w:r>
          </w:p>
          <w:p w:rsidR="00FB1355" w:rsidRDefault="00FB1355" w:rsidP="00FB1355">
            <w:pPr>
              <w:pStyle w:val="PargrafodaLista"/>
              <w:numPr>
                <w:ilvl w:val="0"/>
                <w:numId w:val="24"/>
              </w:numPr>
              <w:spacing w:after="120"/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respeita os pares</w:t>
            </w:r>
          </w:p>
          <w:p w:rsidR="00D47C0E" w:rsidRDefault="00D47C0E" w:rsidP="00FB1355">
            <w:pPr>
              <w:pStyle w:val="PargrafodaLista"/>
              <w:numPr>
                <w:ilvl w:val="0"/>
                <w:numId w:val="24"/>
              </w:numPr>
              <w:spacing w:after="120"/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pondera as opções próprias e alheiras em função do bem comum</w:t>
            </w:r>
          </w:p>
          <w:p w:rsidR="00D47C0E" w:rsidRPr="00C614BB" w:rsidRDefault="00FB1355" w:rsidP="00D47C0E">
            <w:pPr>
              <w:pStyle w:val="PargrafodaLista"/>
              <w:numPr>
                <w:ilvl w:val="0"/>
                <w:numId w:val="15"/>
              </w:numPr>
              <w:spacing w:after="120"/>
              <w:ind w:left="313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 xml:space="preserve">Responsabilidade na execução das tarefas propostas </w:t>
            </w:r>
            <w:r w:rsidRPr="00D07D5F">
              <w:rPr>
                <w:sz w:val="20"/>
                <w:szCs w:val="20"/>
              </w:rPr>
              <w:t>(TPC …</w:t>
            </w:r>
            <w:r w:rsidR="00D07D5F">
              <w:rPr>
                <w:sz w:val="20"/>
                <w:szCs w:val="20"/>
              </w:rPr>
              <w:t>)</w:t>
            </w:r>
            <w:r w:rsidR="00D07D5F">
              <w:rPr>
                <w:b/>
                <w:sz w:val="20"/>
                <w:szCs w:val="20"/>
              </w:rPr>
              <w:t xml:space="preserve"> </w:t>
            </w:r>
            <w:r w:rsidRPr="00C614BB">
              <w:rPr>
                <w:b/>
                <w:sz w:val="20"/>
                <w:szCs w:val="20"/>
              </w:rPr>
              <w:t>(10%)</w:t>
            </w:r>
          </w:p>
          <w:p w:rsidR="00FB1355" w:rsidRDefault="00D47C0E" w:rsidP="00D47C0E">
            <w:pPr>
              <w:pStyle w:val="PargrafodaLista"/>
              <w:numPr>
                <w:ilvl w:val="0"/>
                <w:numId w:val="10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cumpre aquilo a que se comprometeu</w:t>
            </w:r>
          </w:p>
          <w:p w:rsidR="00D47C0E" w:rsidRDefault="00D47C0E" w:rsidP="00D47C0E">
            <w:pPr>
              <w:pStyle w:val="PargrafodaLista"/>
              <w:numPr>
                <w:ilvl w:val="0"/>
                <w:numId w:val="10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assume as consequências dos seus atos</w:t>
            </w:r>
          </w:p>
          <w:p w:rsidR="00A109DD" w:rsidRPr="00EC6E17" w:rsidRDefault="00A109DD" w:rsidP="00A109DD">
            <w:pPr>
              <w:pStyle w:val="PargrafodaLista"/>
              <w:ind w:left="597"/>
              <w:rPr>
                <w:sz w:val="4"/>
                <w:szCs w:val="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B1355" w:rsidRPr="007F1111" w:rsidRDefault="00FB1355" w:rsidP="00E0413C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sz w:val="20"/>
                <w:szCs w:val="20"/>
              </w:rPr>
            </w:pPr>
            <w:r w:rsidRPr="007F1111">
              <w:rPr>
                <w:sz w:val="20"/>
                <w:szCs w:val="20"/>
              </w:rPr>
              <w:t>Grelhas de registo</w:t>
            </w:r>
          </w:p>
          <w:p w:rsidR="00FB1355" w:rsidRDefault="00FB1355" w:rsidP="00E0413C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sz w:val="20"/>
                <w:szCs w:val="20"/>
              </w:rPr>
            </w:pPr>
            <w:r w:rsidRPr="007F1111">
              <w:rPr>
                <w:sz w:val="20"/>
                <w:szCs w:val="20"/>
              </w:rPr>
              <w:t>Observação direta</w:t>
            </w:r>
          </w:p>
          <w:p w:rsidR="00FB1355" w:rsidRDefault="00FB1355" w:rsidP="00E0413C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sz w:val="20"/>
                <w:szCs w:val="20"/>
              </w:rPr>
            </w:pPr>
            <w:r w:rsidRPr="00B364E0">
              <w:rPr>
                <w:sz w:val="20"/>
                <w:szCs w:val="20"/>
              </w:rPr>
              <w:t>Questões orais</w:t>
            </w:r>
          </w:p>
          <w:p w:rsidR="00CF0147" w:rsidRPr="00B364E0" w:rsidRDefault="00CF0147" w:rsidP="00E0413C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 e outros tipos de intervenção oral</w:t>
            </w:r>
          </w:p>
        </w:tc>
        <w:tc>
          <w:tcPr>
            <w:tcW w:w="1560" w:type="dxa"/>
            <w:vMerge w:val="restart"/>
            <w:vAlign w:val="center"/>
          </w:tcPr>
          <w:p w:rsidR="00FB1355" w:rsidRDefault="00FB1355" w:rsidP="00B3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CDEFGHI</w:t>
            </w:r>
          </w:p>
          <w:p w:rsidR="00FB1355" w:rsidRPr="00206F81" w:rsidRDefault="00FB1355" w:rsidP="00B364E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cde</w:t>
            </w:r>
            <w:proofErr w:type="spellEnd"/>
          </w:p>
        </w:tc>
      </w:tr>
      <w:tr w:rsidR="00FB1355" w:rsidTr="00AA533C">
        <w:trPr>
          <w:trHeight w:val="1077"/>
          <w:jc w:val="center"/>
        </w:trPr>
        <w:tc>
          <w:tcPr>
            <w:tcW w:w="1682" w:type="dxa"/>
            <w:vMerge/>
            <w:vAlign w:val="center"/>
          </w:tcPr>
          <w:p w:rsidR="00FB1355" w:rsidRDefault="00FB1355" w:rsidP="00FB1355">
            <w:pPr>
              <w:jc w:val="center"/>
            </w:pPr>
          </w:p>
        </w:tc>
        <w:tc>
          <w:tcPr>
            <w:tcW w:w="581" w:type="dxa"/>
            <w:gridSpan w:val="2"/>
            <w:vMerge/>
            <w:vAlign w:val="center"/>
          </w:tcPr>
          <w:p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ção</w:t>
            </w:r>
          </w:p>
          <w:p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</w:t>
            </w:r>
          </w:p>
          <w:p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namização</w:t>
            </w:r>
          </w:p>
          <w:p w:rsidR="00A109DD" w:rsidRDefault="00A109DD" w:rsidP="00FB1355">
            <w:pPr>
              <w:jc w:val="center"/>
              <w:rPr>
                <w:bCs/>
                <w:sz w:val="20"/>
                <w:szCs w:val="20"/>
              </w:rPr>
            </w:pPr>
            <w:r w:rsidRPr="00A109DD">
              <w:rPr>
                <w:bCs/>
                <w:sz w:val="20"/>
                <w:szCs w:val="20"/>
              </w:rPr>
              <w:t>(Liberdade; Cidadania e Participação; Excelência e Exigência; Curiosidade, Reflexão e Inovação)</w:t>
            </w:r>
          </w:p>
          <w:p w:rsidR="00A109DD" w:rsidRPr="00EC6E17" w:rsidRDefault="00A109DD" w:rsidP="00FB1355">
            <w:pPr>
              <w:jc w:val="center"/>
              <w:rPr>
                <w:bCs/>
                <w:sz w:val="16"/>
                <w:szCs w:val="16"/>
              </w:rPr>
            </w:pPr>
          </w:p>
          <w:p w:rsidR="00FB1355" w:rsidRP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6804" w:type="dxa"/>
          </w:tcPr>
          <w:p w:rsidR="00A109DD" w:rsidRPr="00EC6E17" w:rsidRDefault="00A109DD" w:rsidP="00A109DD">
            <w:pPr>
              <w:pStyle w:val="PargrafodaLista"/>
              <w:ind w:left="340"/>
              <w:rPr>
                <w:b/>
                <w:sz w:val="4"/>
                <w:szCs w:val="4"/>
              </w:rPr>
            </w:pPr>
          </w:p>
          <w:p w:rsidR="00FB1355" w:rsidRPr="00C614BB" w:rsidRDefault="00FB1355" w:rsidP="00FB1355">
            <w:pPr>
              <w:pStyle w:val="PargrafodaLista"/>
              <w:numPr>
                <w:ilvl w:val="0"/>
                <w:numId w:val="17"/>
              </w:numPr>
              <w:ind w:left="340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>Assiduidade e</w:t>
            </w:r>
            <w:r w:rsidR="00D47C0E" w:rsidRPr="00C614BB">
              <w:rPr>
                <w:b/>
                <w:sz w:val="20"/>
                <w:szCs w:val="20"/>
              </w:rPr>
              <w:t xml:space="preserve"> participação</w:t>
            </w:r>
            <w:r w:rsidR="00D07D5F">
              <w:rPr>
                <w:b/>
                <w:sz w:val="20"/>
                <w:szCs w:val="20"/>
              </w:rPr>
              <w:t xml:space="preserve"> </w:t>
            </w:r>
            <w:r w:rsidRPr="00C614BB">
              <w:rPr>
                <w:b/>
                <w:sz w:val="20"/>
                <w:szCs w:val="20"/>
              </w:rPr>
              <w:t>(</w:t>
            </w:r>
            <w:r w:rsidR="00D47C0E" w:rsidRPr="00C614BB">
              <w:rPr>
                <w:b/>
                <w:sz w:val="20"/>
                <w:szCs w:val="20"/>
              </w:rPr>
              <w:t>10</w:t>
            </w:r>
            <w:r w:rsidRPr="00C614BB">
              <w:rPr>
                <w:b/>
                <w:sz w:val="20"/>
                <w:szCs w:val="20"/>
              </w:rPr>
              <w:t>%)</w:t>
            </w:r>
          </w:p>
          <w:p w:rsidR="00FB1355" w:rsidRPr="00D47C0E" w:rsidRDefault="00D47C0E" w:rsidP="00D47C0E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é assíduo e participativo</w:t>
            </w:r>
            <w:r w:rsidR="00FB1355" w:rsidRPr="00D47C0E">
              <w:rPr>
                <w:sz w:val="20"/>
                <w:szCs w:val="20"/>
              </w:rPr>
              <w:t xml:space="preserve">                                             </w:t>
            </w:r>
          </w:p>
          <w:p w:rsidR="00FB1355" w:rsidRPr="00C614BB" w:rsidRDefault="00FB1355" w:rsidP="00FB1355">
            <w:pPr>
              <w:pStyle w:val="PargrafodaLista"/>
              <w:numPr>
                <w:ilvl w:val="0"/>
                <w:numId w:val="17"/>
              </w:numPr>
              <w:ind w:left="340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 xml:space="preserve">Atividades </w:t>
            </w:r>
            <w:r w:rsidR="00D47C0E" w:rsidRPr="00C614BB">
              <w:rPr>
                <w:b/>
                <w:sz w:val="20"/>
                <w:szCs w:val="20"/>
              </w:rPr>
              <w:t>–</w:t>
            </w:r>
            <w:r w:rsidRPr="00C614BB">
              <w:rPr>
                <w:b/>
                <w:sz w:val="20"/>
                <w:szCs w:val="20"/>
              </w:rPr>
              <w:t xml:space="preserve"> </w:t>
            </w:r>
            <w:r w:rsidR="00D47C0E" w:rsidRPr="00C614BB">
              <w:rPr>
                <w:b/>
                <w:sz w:val="20"/>
                <w:szCs w:val="20"/>
              </w:rPr>
              <w:t xml:space="preserve">Iniciativa, </w:t>
            </w:r>
            <w:r w:rsidRPr="00C614BB">
              <w:rPr>
                <w:b/>
                <w:sz w:val="20"/>
                <w:szCs w:val="20"/>
              </w:rPr>
              <w:t>colaboração</w:t>
            </w:r>
            <w:r w:rsidR="00D47C0E" w:rsidRPr="00C614BB">
              <w:rPr>
                <w:b/>
                <w:sz w:val="20"/>
                <w:szCs w:val="20"/>
              </w:rPr>
              <w:t xml:space="preserve">, </w:t>
            </w:r>
            <w:r w:rsidRPr="00C614BB">
              <w:rPr>
                <w:b/>
                <w:sz w:val="20"/>
                <w:szCs w:val="20"/>
              </w:rPr>
              <w:t>dinamização</w:t>
            </w:r>
            <w:r w:rsidR="00D47C0E" w:rsidRPr="00C614BB">
              <w:rPr>
                <w:b/>
                <w:sz w:val="20"/>
                <w:szCs w:val="20"/>
              </w:rPr>
              <w:t xml:space="preserve"> </w:t>
            </w:r>
            <w:r w:rsidRPr="00C614BB">
              <w:rPr>
                <w:b/>
                <w:sz w:val="20"/>
                <w:szCs w:val="20"/>
              </w:rPr>
              <w:t>(</w:t>
            </w:r>
            <w:r w:rsidR="00D47C0E" w:rsidRPr="00C614BB">
              <w:rPr>
                <w:b/>
                <w:sz w:val="20"/>
                <w:szCs w:val="20"/>
              </w:rPr>
              <w:t>10</w:t>
            </w:r>
            <w:r w:rsidRPr="00C614BB">
              <w:rPr>
                <w:b/>
                <w:sz w:val="20"/>
                <w:szCs w:val="20"/>
              </w:rPr>
              <w:t>%)</w:t>
            </w:r>
          </w:p>
          <w:p w:rsidR="00D47C0E" w:rsidRDefault="00D47C0E" w:rsidP="00C614BB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</w:t>
            </w:r>
            <w:r w:rsidR="00C614B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colabora nas atividades</w:t>
            </w:r>
          </w:p>
          <w:p w:rsidR="00C614BB" w:rsidRDefault="00C614BB" w:rsidP="00C614BB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apresenta iniciativa e empreendedorismo no âmbito da solidariedade e da sustentabilidade ecológica</w:t>
            </w:r>
          </w:p>
          <w:p w:rsidR="00C614BB" w:rsidRDefault="00C614BB" w:rsidP="00C614BB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apresenta propostas de atividades relevantes para a turma</w:t>
            </w:r>
          </w:p>
          <w:p w:rsidR="00A109DD" w:rsidRDefault="00C614BB" w:rsidP="00A109DD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dinamiza atividades relevantes para a comunidade educativa</w:t>
            </w:r>
          </w:p>
          <w:p w:rsidR="00A109DD" w:rsidRPr="00EC6E17" w:rsidRDefault="00A109DD" w:rsidP="00A109DD">
            <w:pPr>
              <w:pStyle w:val="PargrafodaLista"/>
              <w:ind w:left="597"/>
              <w:rPr>
                <w:sz w:val="4"/>
                <w:szCs w:val="4"/>
              </w:rPr>
            </w:pPr>
          </w:p>
        </w:tc>
        <w:tc>
          <w:tcPr>
            <w:tcW w:w="2268" w:type="dxa"/>
            <w:vMerge/>
            <w:vAlign w:val="center"/>
          </w:tcPr>
          <w:p w:rsidR="00FB1355" w:rsidRDefault="00FB1355" w:rsidP="00FB1355">
            <w:pPr>
              <w:pStyle w:val="PargrafodaLista"/>
              <w:numPr>
                <w:ilvl w:val="0"/>
                <w:numId w:val="4"/>
              </w:numPr>
              <w:ind w:left="324" w:hanging="324"/>
            </w:pPr>
          </w:p>
        </w:tc>
        <w:tc>
          <w:tcPr>
            <w:tcW w:w="1560" w:type="dxa"/>
            <w:vMerge/>
            <w:vAlign w:val="center"/>
          </w:tcPr>
          <w:p w:rsidR="00FB1355" w:rsidRDefault="00FB1355" w:rsidP="00FB1355">
            <w:pPr>
              <w:pStyle w:val="PargrafodaLista"/>
              <w:numPr>
                <w:ilvl w:val="0"/>
                <w:numId w:val="4"/>
              </w:numPr>
              <w:ind w:left="324" w:hanging="324"/>
            </w:pPr>
          </w:p>
        </w:tc>
      </w:tr>
    </w:tbl>
    <w:p w:rsidR="00DA3192" w:rsidRPr="00951F11" w:rsidRDefault="00DA3192" w:rsidP="00FA3A5E">
      <w:pPr>
        <w:ind w:firstLine="708"/>
        <w:rPr>
          <w:b/>
          <w:i/>
          <w:sz w:val="10"/>
          <w:szCs w:val="10"/>
          <w:vertAlign w:val="superscript"/>
        </w:rPr>
      </w:pPr>
    </w:p>
    <w:p w:rsidR="00504F7E" w:rsidRPr="00BF1CA5" w:rsidRDefault="00504F7E" w:rsidP="00FA3A5E">
      <w:pPr>
        <w:ind w:firstLine="708"/>
        <w:rPr>
          <w:b/>
          <w:i/>
          <w:sz w:val="6"/>
          <w:szCs w:val="6"/>
          <w:vertAlign w:val="superscript"/>
        </w:rPr>
      </w:pPr>
    </w:p>
    <w:p w:rsidR="00C46BDA" w:rsidRDefault="00FF0F65" w:rsidP="00FA3A5E">
      <w:pPr>
        <w:ind w:firstLine="708"/>
        <w:rPr>
          <w:b/>
          <w:i/>
          <w:sz w:val="18"/>
          <w:szCs w:val="18"/>
          <w:vertAlign w:val="superscript"/>
        </w:rPr>
      </w:pPr>
      <w:r>
        <w:rPr>
          <w:b/>
          <w:i/>
          <w:noProof/>
          <w:sz w:val="18"/>
          <w:szCs w:val="18"/>
          <w:vertAlign w:val="superscript"/>
          <w:lang w:eastAsia="pt-PT"/>
        </w:rPr>
        <w:drawing>
          <wp:inline distT="0" distB="0" distL="0" distR="0">
            <wp:extent cx="9277350" cy="666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CA5" w:rsidRDefault="00BF1CA5" w:rsidP="00BF1CA5">
      <w:pPr>
        <w:ind w:firstLine="708"/>
        <w:jc w:val="right"/>
        <w:rPr>
          <w:b/>
          <w:sz w:val="22"/>
          <w:szCs w:val="22"/>
        </w:rPr>
      </w:pPr>
    </w:p>
    <w:p w:rsidR="00DD2716" w:rsidRDefault="00BF1CA5" w:rsidP="00BF1CA5">
      <w:pPr>
        <w:ind w:firstLine="708"/>
        <w:jc w:val="right"/>
        <w:rPr>
          <w:b/>
          <w:i/>
          <w:sz w:val="18"/>
          <w:szCs w:val="18"/>
          <w:vertAlign w:val="superscript"/>
        </w:rPr>
      </w:pPr>
      <w:r w:rsidRPr="00FF0F65">
        <w:rPr>
          <w:b/>
          <w:sz w:val="22"/>
          <w:szCs w:val="22"/>
        </w:rPr>
        <w:t>Classificações Quantitativas e respetivas Menções Qualitativas</w:t>
      </w:r>
      <w:r>
        <w:rPr>
          <w:rFonts w:cstheme="minorHAnsi"/>
          <w:noProof/>
          <w:sz w:val="18"/>
          <w:szCs w:val="18"/>
          <w:lang w:val="en-US"/>
        </w:rPr>
        <w:t xml:space="preserve"> </w:t>
      </w:r>
      <w:r w:rsidR="003E6DE1" w:rsidRPr="003E6DE1">
        <w:rPr>
          <w:rFonts w:cstheme="minorHAnsi"/>
          <w:noProof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26" type="#_x0000_t202" style="position:absolute;left:0;text-align:left;margin-left:35.15pt;margin-top:9.75pt;width:210.5pt;height:1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" fillcolor="#f2f2f2" strokecolor="#7f7f7f" strokeweight=".5pt">
            <v:textbox>
              <w:txbxContent>
                <w:p w:rsidR="00DD2716" w:rsidRPr="00AF4958" w:rsidRDefault="00DD2716" w:rsidP="00DD271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 w:rsidRPr="00AF4958">
                    <w:rPr>
                      <w:b/>
                      <w:sz w:val="16"/>
                      <w:szCs w:val="16"/>
                    </w:rPr>
                    <w:t>ÁREAS DE COMPETÊNCIAS DO PERFIL DOS ALUNOS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 xml:space="preserve">A </w:t>
                  </w:r>
                  <w:r w:rsidRPr="00E17B06">
                    <w:rPr>
                      <w:sz w:val="16"/>
                      <w:szCs w:val="16"/>
                    </w:rPr>
                    <w:t xml:space="preserve">– Linguagem e textos 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B</w:t>
                  </w:r>
                  <w:r w:rsidRPr="00E17B06">
                    <w:rPr>
                      <w:sz w:val="16"/>
                      <w:szCs w:val="16"/>
                    </w:rPr>
                    <w:t xml:space="preserve"> – Informação e comunicação 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E17B06">
                    <w:rPr>
                      <w:sz w:val="16"/>
                      <w:szCs w:val="16"/>
                    </w:rPr>
                    <w:t xml:space="preserve"> – Raciocínio e resolução de problemas 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D</w:t>
                  </w:r>
                  <w:r w:rsidRPr="00E17B06">
                    <w:rPr>
                      <w:sz w:val="16"/>
                      <w:szCs w:val="16"/>
                    </w:rPr>
                    <w:t xml:space="preserve"> – Pensamento crítico e pensament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17B06">
                    <w:rPr>
                      <w:sz w:val="16"/>
                      <w:szCs w:val="16"/>
                    </w:rPr>
                    <w:t xml:space="preserve">criativo 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 xml:space="preserve">E </w:t>
                  </w:r>
                  <w:r w:rsidRPr="00E17B06">
                    <w:rPr>
                      <w:sz w:val="16"/>
                      <w:szCs w:val="16"/>
                    </w:rPr>
                    <w:t xml:space="preserve">– Relacionamento interpessoal 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F</w:t>
                  </w:r>
                  <w:r w:rsidRPr="00E17B06">
                    <w:rPr>
                      <w:sz w:val="16"/>
                      <w:szCs w:val="16"/>
                    </w:rPr>
                    <w:t xml:space="preserve"> – Desenvolvimento pessoal e autonomia 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 xml:space="preserve">G </w:t>
                  </w:r>
                  <w:r w:rsidRPr="00E17B06">
                    <w:rPr>
                      <w:sz w:val="16"/>
                      <w:szCs w:val="16"/>
                    </w:rPr>
                    <w:t xml:space="preserve">– Bem-estar, saúde e ambiente 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H</w:t>
                  </w:r>
                  <w:r w:rsidRPr="00E17B06">
                    <w:rPr>
                      <w:sz w:val="16"/>
                      <w:szCs w:val="16"/>
                    </w:rPr>
                    <w:t xml:space="preserve"> – Sensibilidade estética e artística 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 xml:space="preserve">I </w:t>
                  </w:r>
                  <w:r w:rsidRPr="00E17B06">
                    <w:rPr>
                      <w:sz w:val="16"/>
                      <w:szCs w:val="16"/>
                    </w:rPr>
                    <w:t xml:space="preserve">– Saber científico, técnico e tecnológico 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J</w:t>
                  </w:r>
                  <w:r w:rsidRPr="00E17B06">
                    <w:rPr>
                      <w:sz w:val="16"/>
                      <w:szCs w:val="16"/>
                    </w:rPr>
                    <w:t xml:space="preserve"> – Consciência e domínio do corpo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Style w:val="Tabelacomgrelha"/>
        <w:tblpPr w:leftFromText="141" w:rightFromText="141" w:vertAnchor="text" w:horzAnchor="page" w:tblpX="10231" w:tblpY="62"/>
        <w:tblW w:w="0" w:type="auto"/>
        <w:tblLook w:val="04A0"/>
      </w:tblPr>
      <w:tblGrid>
        <w:gridCol w:w="1407"/>
        <w:gridCol w:w="1345"/>
        <w:gridCol w:w="2693"/>
      </w:tblGrid>
      <w:tr w:rsidR="00BF1CA5" w:rsidTr="00BF1CA5">
        <w:trPr>
          <w:trHeight w:val="397"/>
        </w:trPr>
        <w:tc>
          <w:tcPr>
            <w:tcW w:w="1407" w:type="dxa"/>
            <w:shd w:val="clear" w:color="auto" w:fill="D5DCE4" w:themeFill="text2" w:themeFillTint="33"/>
            <w:vAlign w:val="center"/>
          </w:tcPr>
          <w:p w:rsidR="00BF1CA5" w:rsidRDefault="00BF1CA5" w:rsidP="00BF1C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ercentagem</w:t>
            </w:r>
          </w:p>
        </w:tc>
        <w:tc>
          <w:tcPr>
            <w:tcW w:w="1345" w:type="dxa"/>
            <w:shd w:val="clear" w:color="auto" w:fill="D5DCE4" w:themeFill="text2" w:themeFillTint="33"/>
            <w:vAlign w:val="center"/>
          </w:tcPr>
          <w:p w:rsidR="00BF1CA5" w:rsidRDefault="00BF1CA5" w:rsidP="00BF1C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ível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BF1CA5" w:rsidRDefault="00BF1CA5" w:rsidP="00BF1C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pressão qualitativa</w:t>
            </w:r>
          </w:p>
        </w:tc>
      </w:tr>
      <w:tr w:rsidR="00BF1CA5" w:rsidTr="00BF1CA5">
        <w:trPr>
          <w:trHeight w:val="397"/>
        </w:trPr>
        <w:tc>
          <w:tcPr>
            <w:tcW w:w="1407" w:type="dxa"/>
            <w:vAlign w:val="center"/>
          </w:tcPr>
          <w:p w:rsidR="00BF1CA5" w:rsidRPr="00504F7E" w:rsidRDefault="00BF1CA5" w:rsidP="00BF1CA5">
            <w:pPr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0 % a 19 %</w:t>
            </w:r>
          </w:p>
        </w:tc>
        <w:tc>
          <w:tcPr>
            <w:tcW w:w="1345" w:type="dxa"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Insuficiente</w:t>
            </w:r>
          </w:p>
        </w:tc>
      </w:tr>
      <w:tr w:rsidR="00BF1CA5" w:rsidTr="00BF1CA5">
        <w:trPr>
          <w:trHeight w:val="397"/>
        </w:trPr>
        <w:tc>
          <w:tcPr>
            <w:tcW w:w="1407" w:type="dxa"/>
            <w:vAlign w:val="center"/>
          </w:tcPr>
          <w:p w:rsidR="00BF1CA5" w:rsidRPr="00504F7E" w:rsidRDefault="00BF1CA5" w:rsidP="00BF1CA5">
            <w:pPr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20 % a 49 %</w:t>
            </w:r>
          </w:p>
        </w:tc>
        <w:tc>
          <w:tcPr>
            <w:tcW w:w="1345" w:type="dxa"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</w:p>
        </w:tc>
      </w:tr>
      <w:tr w:rsidR="00BF1CA5" w:rsidTr="00BF1CA5">
        <w:trPr>
          <w:trHeight w:val="397"/>
        </w:trPr>
        <w:tc>
          <w:tcPr>
            <w:tcW w:w="1407" w:type="dxa"/>
            <w:vAlign w:val="center"/>
          </w:tcPr>
          <w:p w:rsidR="00BF1CA5" w:rsidRPr="00504F7E" w:rsidRDefault="00BF1CA5" w:rsidP="00BF1CA5">
            <w:pPr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50 % a 69 %</w:t>
            </w:r>
          </w:p>
        </w:tc>
        <w:tc>
          <w:tcPr>
            <w:tcW w:w="1345" w:type="dxa"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Suficiente</w:t>
            </w:r>
          </w:p>
        </w:tc>
      </w:tr>
      <w:tr w:rsidR="00BF1CA5" w:rsidTr="00BF1CA5">
        <w:trPr>
          <w:trHeight w:val="397"/>
        </w:trPr>
        <w:tc>
          <w:tcPr>
            <w:tcW w:w="1407" w:type="dxa"/>
            <w:vAlign w:val="center"/>
          </w:tcPr>
          <w:p w:rsidR="00BF1CA5" w:rsidRPr="00504F7E" w:rsidRDefault="00BF1CA5" w:rsidP="00BF1CA5">
            <w:pPr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70 % a 8</w:t>
            </w:r>
            <w:r w:rsidR="00FB54D4">
              <w:rPr>
                <w:sz w:val="20"/>
                <w:szCs w:val="20"/>
              </w:rPr>
              <w:t>9</w:t>
            </w:r>
            <w:r w:rsidRPr="00504F7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45" w:type="dxa"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Bom</w:t>
            </w:r>
          </w:p>
        </w:tc>
      </w:tr>
      <w:tr w:rsidR="00BF1CA5" w:rsidTr="00BF1CA5">
        <w:trPr>
          <w:trHeight w:val="397"/>
        </w:trPr>
        <w:tc>
          <w:tcPr>
            <w:tcW w:w="1407" w:type="dxa"/>
            <w:vAlign w:val="center"/>
          </w:tcPr>
          <w:p w:rsidR="00BF1CA5" w:rsidRPr="00504F7E" w:rsidRDefault="00FB54D4" w:rsidP="00BF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F1CA5" w:rsidRPr="00504F7E">
              <w:rPr>
                <w:sz w:val="20"/>
                <w:szCs w:val="20"/>
              </w:rPr>
              <w:t xml:space="preserve"> % a 100 %</w:t>
            </w:r>
          </w:p>
        </w:tc>
        <w:tc>
          <w:tcPr>
            <w:tcW w:w="1345" w:type="dxa"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BF1CA5" w:rsidRPr="00504F7E" w:rsidRDefault="00BF1CA5" w:rsidP="00BF1CA5">
            <w:pPr>
              <w:jc w:val="center"/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Muito bom</w:t>
            </w:r>
          </w:p>
        </w:tc>
      </w:tr>
    </w:tbl>
    <w:p w:rsidR="00DD2716" w:rsidRDefault="00BF1CA5" w:rsidP="00DD2716">
      <w:pPr>
        <w:ind w:firstLine="708"/>
        <w:rPr>
          <w:b/>
          <w:i/>
          <w:sz w:val="18"/>
          <w:szCs w:val="18"/>
          <w:vertAlign w:val="superscript"/>
        </w:rPr>
      </w:pPr>
      <w:r>
        <w:rPr>
          <w:rFonts w:cstheme="minorHAnsi"/>
          <w:noProof/>
          <w:sz w:val="18"/>
          <w:szCs w:val="18"/>
          <w:lang w:val="en-US"/>
        </w:rPr>
        <w:t xml:space="preserve"> </w:t>
      </w:r>
      <w:r w:rsidR="003E6DE1" w:rsidRPr="003E6DE1">
        <w:rPr>
          <w:rFonts w:cstheme="minorHAnsi"/>
          <w:noProof/>
          <w:sz w:val="18"/>
          <w:szCs w:val="18"/>
          <w:lang w:val="en-US"/>
        </w:rPr>
        <w:pict>
          <v:shape id="Caixa de texto 2" o:spid="_x0000_s1027" type="#_x0000_t202" style="position:absolute;left:0;text-align:left;margin-left:274.15pt;margin-top:.2pt;width:161pt;height:1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" fillcolor="#f2f2f2" strokecolor="#7f7f7f" strokeweight=".5pt">
            <v:textbox>
              <w:txbxContent>
                <w:p w:rsidR="00DD2716" w:rsidRPr="00AF4958" w:rsidRDefault="00DD2716" w:rsidP="00DD271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 w:rsidRPr="00AF4958">
                    <w:rPr>
                      <w:b/>
                      <w:sz w:val="16"/>
                      <w:szCs w:val="16"/>
                    </w:rPr>
                    <w:t>VALORES</w:t>
                  </w:r>
                </w:p>
                <w:p w:rsidR="00DD271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s atividades escolares os alunos devem ser encorajados a desenvolver e a por em prática os valores de:</w:t>
                  </w:r>
                </w:p>
                <w:p w:rsidR="00DD271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a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>Responsabilidade e Integridade</w:t>
                  </w:r>
                </w:p>
                <w:p w:rsidR="00DD271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b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>Excelência</w:t>
                  </w:r>
                  <w:r w:rsidRPr="00E17B0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e Exigência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>Curiosidade, Reflexão e Inovação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d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>Cidadania e Participação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e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>Liberdade</w:t>
                  </w:r>
                </w:p>
                <w:p w:rsidR="00DD2716" w:rsidRPr="00E17B06" w:rsidRDefault="00DD2716" w:rsidP="00DD271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D2716" w:rsidRDefault="00DD2716" w:rsidP="00DD2716"/>
    <w:p w:rsidR="00FF0F65" w:rsidRPr="00FF0F65" w:rsidRDefault="00FF0F65" w:rsidP="00FF0F65">
      <w:pPr>
        <w:ind w:firstLine="708"/>
        <w:jc w:val="right"/>
        <w:rPr>
          <w:b/>
          <w:sz w:val="22"/>
          <w:szCs w:val="22"/>
        </w:rPr>
      </w:pPr>
    </w:p>
    <w:p w:rsidR="00FF0F65" w:rsidRPr="00504F7E" w:rsidRDefault="00FF0F65" w:rsidP="00FF0F65">
      <w:pPr>
        <w:ind w:firstLine="708"/>
        <w:rPr>
          <w:b/>
          <w:i/>
          <w:sz w:val="20"/>
          <w:szCs w:val="20"/>
        </w:rPr>
      </w:pPr>
    </w:p>
    <w:p w:rsidR="00DD2716" w:rsidRDefault="00DD2716" w:rsidP="00DD2716"/>
    <w:p w:rsidR="00DD2716" w:rsidRDefault="00DD2716" w:rsidP="00DD2716"/>
    <w:p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9E544D" w:rsidRDefault="009E544D" w:rsidP="00FA3A5E">
      <w:pPr>
        <w:ind w:firstLine="708"/>
        <w:rPr>
          <w:b/>
          <w:i/>
          <w:sz w:val="18"/>
          <w:szCs w:val="18"/>
          <w:vertAlign w:val="superscript"/>
        </w:rPr>
      </w:pPr>
    </w:p>
    <w:tbl>
      <w:tblPr>
        <w:tblStyle w:val="Tabelacomgrelha"/>
        <w:tblW w:w="0" w:type="auto"/>
        <w:tblLook w:val="04A0"/>
      </w:tblPr>
      <w:tblGrid>
        <w:gridCol w:w="3077"/>
        <w:gridCol w:w="3077"/>
        <w:gridCol w:w="3078"/>
        <w:gridCol w:w="3078"/>
        <w:gridCol w:w="2994"/>
      </w:tblGrid>
      <w:tr w:rsidR="009E544D" w:rsidTr="00AA533C">
        <w:trPr>
          <w:trHeight w:val="397"/>
        </w:trPr>
        <w:tc>
          <w:tcPr>
            <w:tcW w:w="15304" w:type="dxa"/>
            <w:gridSpan w:val="5"/>
            <w:shd w:val="clear" w:color="auto" w:fill="D5DCE4" w:themeFill="text2" w:themeFillTint="33"/>
            <w:vAlign w:val="center"/>
          </w:tcPr>
          <w:p w:rsidR="009E544D" w:rsidRPr="00D93E39" w:rsidRDefault="009E544D" w:rsidP="009E544D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bookmarkStart w:id="0" w:name="_Hlk52125348"/>
            <w:r w:rsidRPr="00D93E39">
              <w:rPr>
                <w:b/>
                <w:sz w:val="20"/>
                <w:szCs w:val="20"/>
              </w:rPr>
              <w:t>PERFIL DE APRENDIZAGEM DOS ALUNOS | NÍVEIS DE DESEMPENHO – DESCRITORES</w:t>
            </w:r>
          </w:p>
        </w:tc>
      </w:tr>
      <w:tr w:rsidR="00D93E39" w:rsidTr="00AA533C">
        <w:trPr>
          <w:trHeight w:val="397"/>
        </w:trPr>
        <w:tc>
          <w:tcPr>
            <w:tcW w:w="15304" w:type="dxa"/>
            <w:gridSpan w:val="5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bCs/>
                <w:sz w:val="20"/>
                <w:szCs w:val="20"/>
              </w:rPr>
            </w:pPr>
            <w:r w:rsidRPr="00D93E39">
              <w:rPr>
                <w:b/>
                <w:bCs/>
                <w:sz w:val="20"/>
                <w:szCs w:val="20"/>
              </w:rPr>
              <w:t xml:space="preserve">DOMÍNIO: Conhecimentos e Capacidades </w:t>
            </w:r>
          </w:p>
        </w:tc>
      </w:tr>
      <w:tr w:rsidR="00D93E39" w:rsidTr="00AA533C">
        <w:trPr>
          <w:trHeight w:val="397"/>
        </w:trPr>
        <w:tc>
          <w:tcPr>
            <w:tcW w:w="6154" w:type="dxa"/>
            <w:gridSpan w:val="2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3078" w:type="dxa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 xml:space="preserve">Suficiente </w:t>
            </w:r>
          </w:p>
        </w:tc>
        <w:tc>
          <w:tcPr>
            <w:tcW w:w="3078" w:type="dxa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 xml:space="preserve">Bom </w:t>
            </w:r>
          </w:p>
        </w:tc>
        <w:tc>
          <w:tcPr>
            <w:tcW w:w="2994" w:type="dxa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 xml:space="preserve">Muito Bom </w:t>
            </w:r>
          </w:p>
        </w:tc>
      </w:tr>
      <w:tr w:rsidR="00D93E39" w:rsidTr="00AA533C">
        <w:trPr>
          <w:trHeight w:val="420"/>
        </w:trPr>
        <w:tc>
          <w:tcPr>
            <w:tcW w:w="3077" w:type="dxa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>Nível 1</w:t>
            </w:r>
          </w:p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>0% - 19%</w:t>
            </w:r>
          </w:p>
        </w:tc>
        <w:tc>
          <w:tcPr>
            <w:tcW w:w="3077" w:type="dxa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>Nível 2</w:t>
            </w:r>
          </w:p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>20% - 49%</w:t>
            </w:r>
          </w:p>
        </w:tc>
        <w:tc>
          <w:tcPr>
            <w:tcW w:w="3078" w:type="dxa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 xml:space="preserve">Nível 3 </w:t>
            </w:r>
          </w:p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>50% - 69%</w:t>
            </w:r>
          </w:p>
        </w:tc>
        <w:tc>
          <w:tcPr>
            <w:tcW w:w="3078" w:type="dxa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 xml:space="preserve">Nível 4 </w:t>
            </w:r>
          </w:p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>70% -8</w:t>
            </w:r>
            <w:r w:rsidR="00FB54D4">
              <w:rPr>
                <w:b/>
                <w:sz w:val="20"/>
                <w:szCs w:val="20"/>
              </w:rPr>
              <w:t>9</w:t>
            </w:r>
            <w:r w:rsidRPr="00D93E3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994" w:type="dxa"/>
            <w:vAlign w:val="center"/>
          </w:tcPr>
          <w:p w:rsidR="00D93E39" w:rsidRPr="00D93E39" w:rsidRDefault="00D93E39" w:rsidP="00D93E39">
            <w:pPr>
              <w:jc w:val="center"/>
              <w:rPr>
                <w:b/>
                <w:sz w:val="20"/>
                <w:szCs w:val="20"/>
              </w:rPr>
            </w:pPr>
            <w:r w:rsidRPr="00D93E39">
              <w:rPr>
                <w:b/>
                <w:sz w:val="20"/>
                <w:szCs w:val="20"/>
              </w:rPr>
              <w:t xml:space="preserve">Nível 5 </w:t>
            </w:r>
          </w:p>
          <w:p w:rsidR="00D93E39" w:rsidRPr="00D93E39" w:rsidRDefault="00FB54D4" w:rsidP="00D93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D93E39" w:rsidRPr="00D93E39">
              <w:rPr>
                <w:b/>
                <w:sz w:val="20"/>
                <w:szCs w:val="20"/>
              </w:rPr>
              <w:t>% - 100%</w:t>
            </w:r>
          </w:p>
        </w:tc>
      </w:tr>
      <w:tr w:rsidR="009E544D" w:rsidTr="00AA533C">
        <w:trPr>
          <w:trHeight w:val="510"/>
        </w:trPr>
        <w:tc>
          <w:tcPr>
            <w:tcW w:w="3077" w:type="dxa"/>
          </w:tcPr>
          <w:p w:rsidR="009E544D" w:rsidRPr="00D93E39" w:rsidRDefault="00D93E39" w:rsidP="00FA3A5E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D93E39">
              <w:rPr>
                <w:sz w:val="20"/>
                <w:szCs w:val="20"/>
              </w:rPr>
              <w:t xml:space="preserve">Não domina conceitos e procedimentos essenciais dos temas matemáticos trabalhados. Não resolve </w:t>
            </w:r>
            <w:r w:rsidR="00FD583A">
              <w:rPr>
                <w:sz w:val="20"/>
                <w:szCs w:val="20"/>
              </w:rPr>
              <w:t>nem</w:t>
            </w:r>
            <w:r w:rsidRPr="00D93E39">
              <w:rPr>
                <w:sz w:val="20"/>
                <w:szCs w:val="20"/>
              </w:rPr>
              <w:t xml:space="preserve"> formula problemas</w:t>
            </w:r>
            <w:r w:rsidR="00FD583A">
              <w:rPr>
                <w:sz w:val="20"/>
                <w:szCs w:val="20"/>
              </w:rPr>
              <w:t>. Não</w:t>
            </w:r>
            <w:r w:rsidRPr="00D93E39">
              <w:rPr>
                <w:sz w:val="20"/>
                <w:szCs w:val="20"/>
              </w:rPr>
              <w:t xml:space="preserve"> analisa estratégias de resolução avaliando a razoabilidade dos resultados. Não reconhece</w:t>
            </w:r>
            <w:r w:rsidR="00FD583A">
              <w:rPr>
                <w:sz w:val="20"/>
                <w:szCs w:val="20"/>
              </w:rPr>
              <w:t xml:space="preserve"> nem</w:t>
            </w:r>
            <w:r w:rsidRPr="00D93E39">
              <w:rPr>
                <w:sz w:val="20"/>
                <w:szCs w:val="20"/>
              </w:rPr>
              <w:t xml:space="preserve"> elabora raciocínios </w:t>
            </w:r>
            <w:r w:rsidR="00FD583A">
              <w:rPr>
                <w:sz w:val="20"/>
                <w:szCs w:val="20"/>
              </w:rPr>
              <w:t>crítico</w:t>
            </w:r>
            <w:r w:rsidRPr="00D93E39">
              <w:rPr>
                <w:sz w:val="20"/>
                <w:szCs w:val="20"/>
              </w:rPr>
              <w:t>. Não comunica em linguagem simbólica ou natural, oralmente e por escrito, para descrever e justificar raciocínios, procedimentos ou conclusões. Não analisa o seu trabalho para identificar progressos e dificuldades na aprendizagem.</w:t>
            </w:r>
          </w:p>
        </w:tc>
        <w:tc>
          <w:tcPr>
            <w:tcW w:w="3077" w:type="dxa"/>
          </w:tcPr>
          <w:p w:rsidR="009E544D" w:rsidRPr="00D93E39" w:rsidRDefault="00D93E39" w:rsidP="00FA3A5E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D93E39">
              <w:rPr>
                <w:sz w:val="20"/>
                <w:szCs w:val="20"/>
              </w:rPr>
              <w:t>Revela muita dificuldade no domínio de conceitos e procedimentos essenciais dos temas matemáticos trabalhados. Revela muitas dificuldade</w:t>
            </w:r>
            <w:r w:rsidR="00FD583A">
              <w:rPr>
                <w:sz w:val="20"/>
                <w:szCs w:val="20"/>
              </w:rPr>
              <w:t xml:space="preserve">s: </w:t>
            </w:r>
            <w:r w:rsidRPr="00D93E39">
              <w:rPr>
                <w:sz w:val="20"/>
                <w:szCs w:val="20"/>
              </w:rPr>
              <w:t>na resolução e formulação de problemas, análise de estratégias de resolução e avaliação da razoabilidade dos resultados.</w:t>
            </w:r>
            <w:r w:rsidR="00FD583A">
              <w:rPr>
                <w:sz w:val="20"/>
                <w:szCs w:val="20"/>
              </w:rPr>
              <w:t xml:space="preserve">; </w:t>
            </w:r>
            <w:r w:rsidRPr="00D93E39">
              <w:rPr>
                <w:sz w:val="20"/>
                <w:szCs w:val="20"/>
              </w:rPr>
              <w:t xml:space="preserve">na elaboração de raciocínio </w:t>
            </w:r>
            <w:r w:rsidR="00FD583A">
              <w:rPr>
                <w:sz w:val="20"/>
                <w:szCs w:val="20"/>
              </w:rPr>
              <w:t xml:space="preserve">critico; </w:t>
            </w:r>
            <w:r w:rsidRPr="00D93E39">
              <w:rPr>
                <w:sz w:val="20"/>
                <w:szCs w:val="20"/>
              </w:rPr>
              <w:t>na comunicação em linguagem simbólica ou natural, oralmente e por escrito, para descrever e justificar raciocínios, procedimentos ou conclusões</w:t>
            </w:r>
            <w:r w:rsidR="00FD583A">
              <w:rPr>
                <w:sz w:val="20"/>
                <w:szCs w:val="20"/>
              </w:rPr>
              <w:t xml:space="preserve">; </w:t>
            </w:r>
            <w:r w:rsidRPr="00D93E39">
              <w:rPr>
                <w:sz w:val="20"/>
                <w:szCs w:val="20"/>
              </w:rPr>
              <w:t>na análise do seu trabalho para identificar progressos e dificuldades na aprendizagem.</w:t>
            </w:r>
          </w:p>
        </w:tc>
        <w:tc>
          <w:tcPr>
            <w:tcW w:w="3078" w:type="dxa"/>
          </w:tcPr>
          <w:p w:rsidR="009E544D" w:rsidRPr="00D93E39" w:rsidRDefault="00D93E39" w:rsidP="00FA3A5E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D93E39">
              <w:rPr>
                <w:sz w:val="20"/>
                <w:szCs w:val="20"/>
              </w:rPr>
              <w:t>Revela algum domínio de conceitos e procedimentos essenciais dos temas matemáticos trabalhados. Revela alguma capacidade</w:t>
            </w:r>
            <w:r w:rsidR="00FD583A">
              <w:rPr>
                <w:sz w:val="20"/>
                <w:szCs w:val="20"/>
              </w:rPr>
              <w:t xml:space="preserve">: </w:t>
            </w:r>
            <w:r w:rsidRPr="00D93E39">
              <w:rPr>
                <w:sz w:val="20"/>
                <w:szCs w:val="20"/>
              </w:rPr>
              <w:t>na resolução e formulação de problemas, análise de estratégias de resolução e avaliação da razoabilidade dos resultados</w:t>
            </w:r>
            <w:r w:rsidR="00FD583A">
              <w:rPr>
                <w:sz w:val="20"/>
                <w:szCs w:val="20"/>
              </w:rPr>
              <w:t xml:space="preserve">; </w:t>
            </w:r>
            <w:r w:rsidRPr="00D93E39">
              <w:rPr>
                <w:sz w:val="20"/>
                <w:szCs w:val="20"/>
              </w:rPr>
              <w:t>na elaboração de raciocínio</w:t>
            </w:r>
            <w:r w:rsidR="00FD583A">
              <w:rPr>
                <w:sz w:val="20"/>
                <w:szCs w:val="20"/>
              </w:rPr>
              <w:t xml:space="preserve"> crítico; </w:t>
            </w:r>
            <w:r w:rsidRPr="00D93E39">
              <w:rPr>
                <w:sz w:val="20"/>
                <w:szCs w:val="20"/>
              </w:rPr>
              <w:t>na comunicação em linguagem simbólica ou natural, oralmente e por escrito, para descrever e justificar raciocínios, procedimentos ou conclusões</w:t>
            </w:r>
            <w:r w:rsidR="00FD583A">
              <w:rPr>
                <w:sz w:val="20"/>
                <w:szCs w:val="20"/>
              </w:rPr>
              <w:t xml:space="preserve">; </w:t>
            </w:r>
            <w:r w:rsidRPr="00D93E39">
              <w:rPr>
                <w:sz w:val="20"/>
                <w:szCs w:val="20"/>
              </w:rPr>
              <w:t>na análise do seu trabalho para identificar progressos e dificuldades na aprendizagem.</w:t>
            </w:r>
          </w:p>
        </w:tc>
        <w:tc>
          <w:tcPr>
            <w:tcW w:w="3078" w:type="dxa"/>
          </w:tcPr>
          <w:p w:rsidR="009E544D" w:rsidRPr="00D93E39" w:rsidRDefault="00D93E39" w:rsidP="00FA3A5E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D93E39">
              <w:rPr>
                <w:sz w:val="20"/>
                <w:szCs w:val="20"/>
              </w:rPr>
              <w:t>Revela bom domínio de conceitos e procedimentos essenciais dos temas matemáticos trabalhados. Revela boa capacidade: na resolução e formulação de problemas, análise de estratégias de resolução e avaliação da razoabilidade dos resultados - na elaboração de raciocínio</w:t>
            </w:r>
            <w:r w:rsidR="00BB0D74">
              <w:rPr>
                <w:sz w:val="20"/>
                <w:szCs w:val="20"/>
              </w:rPr>
              <w:t xml:space="preserve"> crítico;</w:t>
            </w:r>
            <w:r w:rsidRPr="00D93E39">
              <w:rPr>
                <w:sz w:val="20"/>
                <w:szCs w:val="20"/>
              </w:rPr>
              <w:t xml:space="preserve"> na comunicação em linguagem simbólica ou natural, oralmente e por escrito, para descrever e justificar raciocínios, procedimentos ou conclusões</w:t>
            </w:r>
            <w:r w:rsidR="00BB0D74">
              <w:rPr>
                <w:sz w:val="20"/>
                <w:szCs w:val="20"/>
              </w:rPr>
              <w:t xml:space="preserve">; </w:t>
            </w:r>
            <w:r w:rsidRPr="00D93E39">
              <w:rPr>
                <w:sz w:val="20"/>
                <w:szCs w:val="20"/>
              </w:rPr>
              <w:t>na análise do seu trabalho para identificar progressos e dificuldades na aprendizagem.</w:t>
            </w:r>
          </w:p>
        </w:tc>
        <w:tc>
          <w:tcPr>
            <w:tcW w:w="2994" w:type="dxa"/>
          </w:tcPr>
          <w:p w:rsidR="009E544D" w:rsidRPr="00D93E39" w:rsidRDefault="00D93E39" w:rsidP="00FA3A5E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D93E39">
              <w:rPr>
                <w:sz w:val="20"/>
                <w:szCs w:val="20"/>
              </w:rPr>
              <w:t>Revela muito bom domínio de conceitos e procedimentos essenciais dos temas matemáticos trabalhados. Revela muito boa capacidade: na resolução e formulação de problemas, análise de estratégias de resolução e avaliação da razoabilidade dos resultados</w:t>
            </w:r>
            <w:r w:rsidR="00BB0D74">
              <w:rPr>
                <w:sz w:val="20"/>
                <w:szCs w:val="20"/>
              </w:rPr>
              <w:t>;</w:t>
            </w:r>
            <w:r w:rsidRPr="00D93E39">
              <w:rPr>
                <w:sz w:val="20"/>
                <w:szCs w:val="20"/>
              </w:rPr>
              <w:t xml:space="preserve"> na elaboração de raciocínio</w:t>
            </w:r>
            <w:r w:rsidR="00BB0D74">
              <w:rPr>
                <w:sz w:val="20"/>
                <w:szCs w:val="20"/>
              </w:rPr>
              <w:t xml:space="preserve"> crítico;</w:t>
            </w:r>
            <w:r w:rsidRPr="00D93E39">
              <w:rPr>
                <w:sz w:val="20"/>
                <w:szCs w:val="20"/>
              </w:rPr>
              <w:t xml:space="preserve"> na comunicação em linguagem simbólica ou natural, oralmente e por escrito, para descrever e justificar raciocínios, procedimentos ou conclusões</w:t>
            </w:r>
            <w:r w:rsidR="00BB0D74">
              <w:rPr>
                <w:sz w:val="20"/>
                <w:szCs w:val="20"/>
              </w:rPr>
              <w:t xml:space="preserve">; </w:t>
            </w:r>
            <w:r w:rsidRPr="00D93E39">
              <w:rPr>
                <w:sz w:val="20"/>
                <w:szCs w:val="20"/>
              </w:rPr>
              <w:t>na análise do seu trabalho para identificar progressos e dificuldades na aprendizagem.</w:t>
            </w:r>
          </w:p>
        </w:tc>
      </w:tr>
      <w:bookmarkEnd w:id="0"/>
    </w:tbl>
    <w:p w:rsidR="009E544D" w:rsidRDefault="009E544D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9E544D" w:rsidRDefault="009E544D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BB0D74" w:rsidRDefault="00BB0D74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3D4F6B" w:rsidRDefault="003D4F6B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tbl>
      <w:tblPr>
        <w:tblStyle w:val="Tabelacomgrelha"/>
        <w:tblW w:w="0" w:type="auto"/>
        <w:tblLook w:val="04A0"/>
      </w:tblPr>
      <w:tblGrid>
        <w:gridCol w:w="3077"/>
        <w:gridCol w:w="3077"/>
        <w:gridCol w:w="3078"/>
        <w:gridCol w:w="3078"/>
        <w:gridCol w:w="2994"/>
      </w:tblGrid>
      <w:tr w:rsidR="00D93E39" w:rsidTr="00AA533C">
        <w:trPr>
          <w:trHeight w:val="340"/>
        </w:trPr>
        <w:tc>
          <w:tcPr>
            <w:tcW w:w="15304" w:type="dxa"/>
            <w:gridSpan w:val="5"/>
            <w:shd w:val="clear" w:color="auto" w:fill="D5DCE4" w:themeFill="text2" w:themeFillTint="33"/>
            <w:vAlign w:val="center"/>
          </w:tcPr>
          <w:p w:rsidR="00D93E39" w:rsidRPr="00D93E39" w:rsidRDefault="00D93E39" w:rsidP="002E0823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D93E39">
              <w:rPr>
                <w:b/>
                <w:sz w:val="20"/>
                <w:szCs w:val="20"/>
              </w:rPr>
              <w:t>PERFIL DE APRENDIZAGEM DOS ALUNOS | NÍVEIS DE DESEMPENHO – DESCRITORES</w:t>
            </w:r>
          </w:p>
        </w:tc>
      </w:tr>
      <w:tr w:rsidR="00D93E39" w:rsidTr="00AA533C">
        <w:trPr>
          <w:trHeight w:val="340"/>
        </w:trPr>
        <w:tc>
          <w:tcPr>
            <w:tcW w:w="15304" w:type="dxa"/>
            <w:gridSpan w:val="5"/>
            <w:vAlign w:val="center"/>
          </w:tcPr>
          <w:p w:rsidR="00D93E39" w:rsidRPr="00D93E39" w:rsidRDefault="00D93E39" w:rsidP="002E0823">
            <w:pPr>
              <w:jc w:val="center"/>
              <w:rPr>
                <w:b/>
                <w:bCs/>
                <w:sz w:val="20"/>
                <w:szCs w:val="20"/>
              </w:rPr>
            </w:pPr>
            <w:r w:rsidRPr="00D93E39">
              <w:rPr>
                <w:b/>
                <w:bCs/>
                <w:sz w:val="20"/>
                <w:szCs w:val="20"/>
              </w:rPr>
              <w:t xml:space="preserve">DOMÍNIO: </w:t>
            </w:r>
            <w:r w:rsidR="00AC7E32">
              <w:rPr>
                <w:b/>
                <w:bCs/>
                <w:sz w:val="20"/>
                <w:szCs w:val="20"/>
              </w:rPr>
              <w:t>Atitudes e Valores</w:t>
            </w:r>
          </w:p>
        </w:tc>
      </w:tr>
      <w:tr w:rsidR="00FF0F65" w:rsidTr="00AA533C">
        <w:trPr>
          <w:trHeight w:val="340"/>
        </w:trPr>
        <w:tc>
          <w:tcPr>
            <w:tcW w:w="3077" w:type="dxa"/>
            <w:vAlign w:val="center"/>
          </w:tcPr>
          <w:p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o</w:t>
            </w:r>
          </w:p>
        </w:tc>
        <w:tc>
          <w:tcPr>
            <w:tcW w:w="3077" w:type="dxa"/>
            <w:vAlign w:val="center"/>
          </w:tcPr>
          <w:p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 desenvolvimento</w:t>
            </w:r>
          </w:p>
        </w:tc>
        <w:tc>
          <w:tcPr>
            <w:tcW w:w="3078" w:type="dxa"/>
            <w:vAlign w:val="center"/>
          </w:tcPr>
          <w:p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oável</w:t>
            </w:r>
            <w:r w:rsidRPr="00D93E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vAlign w:val="center"/>
          </w:tcPr>
          <w:p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te</w:t>
            </w:r>
            <w:r w:rsidRPr="00D93E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vAlign w:val="center"/>
          </w:tcPr>
          <w:p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ar</w:t>
            </w:r>
            <w:r w:rsidRPr="00D93E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93E39" w:rsidTr="00AA533C">
        <w:trPr>
          <w:trHeight w:val="283"/>
        </w:trPr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, B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, B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3, B3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4, B4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5, B5</w:t>
            </w:r>
          </w:p>
        </w:tc>
      </w:tr>
      <w:tr w:rsidR="00AC7E32" w:rsidTr="00AA533C">
        <w:trPr>
          <w:trHeight w:val="170"/>
        </w:trPr>
        <w:tc>
          <w:tcPr>
            <w:tcW w:w="1530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C7E32" w:rsidRPr="00D93E39" w:rsidRDefault="00AC7E32" w:rsidP="002E0823">
            <w:pPr>
              <w:rPr>
                <w:b/>
                <w:i/>
                <w:sz w:val="20"/>
                <w:szCs w:val="20"/>
                <w:vertAlign w:val="superscript"/>
              </w:rPr>
            </w:pP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auto"/>
            </w:tcBorders>
            <w:vAlign w:val="center"/>
          </w:tcPr>
          <w:p w:rsidR="008E4C5B" w:rsidRDefault="00AC7E32" w:rsidP="00BB0D74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8E4C5B">
              <w:rPr>
                <w:rFonts w:eastAsia="Calibri" w:cs="Arial"/>
                <w:b/>
                <w:bCs/>
                <w:sz w:val="20"/>
                <w:szCs w:val="20"/>
              </w:rPr>
              <w:t>PARÂMETRO</w:t>
            </w:r>
            <w:r w:rsidR="00FF0F65" w:rsidRPr="008E4C5B">
              <w:rPr>
                <w:rFonts w:eastAsia="Calibri" w:cs="Arial"/>
                <w:b/>
                <w:bCs/>
                <w:sz w:val="20"/>
                <w:szCs w:val="20"/>
              </w:rPr>
              <w:t xml:space="preserve"> A: </w:t>
            </w:r>
            <w:r w:rsidRPr="008E4C5B">
              <w:rPr>
                <w:rFonts w:eastAsia="Calibri" w:cs="Arial"/>
                <w:b/>
                <w:bCs/>
                <w:sz w:val="20"/>
                <w:szCs w:val="20"/>
              </w:rPr>
              <w:t xml:space="preserve">Responsabilidade e Integridade (O aluno respeita o professor e os pares e cumpre aquilo a que se comprometeu. O aluno assume as consequências </w:t>
            </w:r>
          </w:p>
          <w:p w:rsidR="00AC7E32" w:rsidRPr="008E4C5B" w:rsidRDefault="008E4C5B" w:rsidP="00BB0D74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="00AC7E32" w:rsidRPr="008E4C5B">
              <w:rPr>
                <w:rFonts w:eastAsia="Calibri" w:cs="Arial"/>
                <w:b/>
                <w:bCs/>
                <w:sz w:val="20"/>
                <w:szCs w:val="20"/>
              </w:rPr>
              <w:t>dos seus atos)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5: O aluno comporta-se de modo exemplar em relação ao esperado.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4: O aluno cumpre quase sempre de acordo com os comportamentos esperados.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3: O aluno cumpre regularmente, mas algumas vezes de forma pouco apropriado.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2: O aluno não cumpre ou cumpre pontualmente.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1: O aluno não respeita, não cumpre nem revela preocupação.</w:t>
            </w:r>
          </w:p>
        </w:tc>
      </w:tr>
      <w:tr w:rsidR="00AC7E32" w:rsidTr="00AA533C">
        <w:trPr>
          <w:trHeight w:val="170"/>
        </w:trPr>
        <w:tc>
          <w:tcPr>
            <w:tcW w:w="15304" w:type="dxa"/>
            <w:gridSpan w:val="5"/>
            <w:tcBorders>
              <w:left w:val="nil"/>
              <w:right w:val="nil"/>
            </w:tcBorders>
            <w:vAlign w:val="center"/>
          </w:tcPr>
          <w:p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b/>
                <w:bCs/>
                <w:sz w:val="20"/>
                <w:szCs w:val="20"/>
              </w:rPr>
              <w:t>PARÂMETRO</w:t>
            </w:r>
            <w:r w:rsidR="00FF0F65" w:rsidRPr="008E4C5B">
              <w:rPr>
                <w:rFonts w:cs="Arial"/>
                <w:b/>
                <w:bCs/>
                <w:sz w:val="20"/>
                <w:szCs w:val="20"/>
              </w:rPr>
              <w:t xml:space="preserve"> B: </w:t>
            </w:r>
            <w:r w:rsidRPr="008E4C5B">
              <w:rPr>
                <w:rFonts w:cs="Arial"/>
                <w:b/>
                <w:bCs/>
                <w:sz w:val="20"/>
                <w:szCs w:val="20"/>
              </w:rPr>
              <w:t>Participação e Dinamização (O aluno é assíduo, participativo e colabora nas atividades.  Apresenta propostas de atividades e dinamiza atividades</w:t>
            </w:r>
          </w:p>
          <w:p w:rsidR="00AC7E32" w:rsidRPr="008E4C5B" w:rsidRDefault="008E4C5B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</w:t>
            </w:r>
            <w:r w:rsidR="00AC7E32" w:rsidRPr="008E4C5B">
              <w:rPr>
                <w:rFonts w:cs="Arial"/>
                <w:b/>
                <w:bCs/>
                <w:sz w:val="20"/>
                <w:szCs w:val="20"/>
              </w:rPr>
              <w:t xml:space="preserve"> relevantes para a turma e</w:t>
            </w:r>
            <w:r w:rsidR="00FF0F65" w:rsidRPr="008E4C5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C7E32" w:rsidRPr="008E4C5B">
              <w:rPr>
                <w:rFonts w:cs="Arial"/>
                <w:b/>
                <w:bCs/>
                <w:sz w:val="20"/>
                <w:szCs w:val="20"/>
              </w:rPr>
              <w:t>para a comunidade)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5: O aluno comporta-se de modo exemplar em relação ao esperado.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4: O aluno cumpre quase sempre de acordo com os comportamentos esperados.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3: O aluno cumpre regularmente, mas algumas vezes de forma pouco apropriado.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2: O aluno não cumpre ou cumpre pontualmente.</w:t>
            </w:r>
          </w:p>
        </w:tc>
      </w:tr>
      <w:tr w:rsidR="00AC7E32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1: O aluno não respeita, não cumpre nem revela preocupação.</w:t>
            </w:r>
          </w:p>
        </w:tc>
      </w:tr>
    </w:tbl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:rsidR="00504F7E" w:rsidRPr="00504F7E" w:rsidRDefault="00504F7E" w:rsidP="00FA3A5E">
      <w:pPr>
        <w:ind w:firstLine="708"/>
        <w:rPr>
          <w:b/>
          <w:i/>
          <w:sz w:val="20"/>
          <w:szCs w:val="20"/>
        </w:rPr>
      </w:pPr>
    </w:p>
    <w:p w:rsidR="00BF1CA5" w:rsidRDefault="00DD2716" w:rsidP="00AB5926">
      <w:pPr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BF1CA5" w:rsidRDefault="00BF1CA5" w:rsidP="00AB5926">
      <w:pPr>
        <w:ind w:left="9912" w:firstLine="708"/>
        <w:rPr>
          <w:sz w:val="20"/>
          <w:szCs w:val="20"/>
        </w:rPr>
      </w:pPr>
    </w:p>
    <w:p w:rsidR="00BF1CA5" w:rsidRDefault="00BF1CA5" w:rsidP="00AB5926">
      <w:pPr>
        <w:ind w:left="9912" w:firstLine="708"/>
        <w:rPr>
          <w:sz w:val="20"/>
          <w:szCs w:val="20"/>
        </w:rPr>
      </w:pPr>
    </w:p>
    <w:p w:rsidR="00BF1CA5" w:rsidRDefault="00BF1CA5" w:rsidP="00AB5926">
      <w:pPr>
        <w:ind w:left="9912" w:firstLine="708"/>
        <w:rPr>
          <w:sz w:val="20"/>
          <w:szCs w:val="20"/>
        </w:rPr>
      </w:pPr>
    </w:p>
    <w:p w:rsidR="00BF1CA5" w:rsidRDefault="00BF1CA5" w:rsidP="00AB5926">
      <w:pPr>
        <w:ind w:left="9912" w:firstLine="708"/>
        <w:rPr>
          <w:sz w:val="20"/>
          <w:szCs w:val="20"/>
        </w:rPr>
      </w:pPr>
    </w:p>
    <w:p w:rsidR="00BF1CA5" w:rsidRDefault="00BF1CA5" w:rsidP="00AB5926">
      <w:pPr>
        <w:ind w:left="9912" w:firstLine="708"/>
        <w:rPr>
          <w:sz w:val="20"/>
          <w:szCs w:val="20"/>
        </w:rPr>
      </w:pPr>
    </w:p>
    <w:p w:rsidR="00BF1CA5" w:rsidRDefault="00BF1CA5" w:rsidP="00AB5926">
      <w:pPr>
        <w:ind w:left="9912" w:firstLine="708"/>
        <w:rPr>
          <w:sz w:val="20"/>
          <w:szCs w:val="20"/>
        </w:rPr>
      </w:pPr>
    </w:p>
    <w:p w:rsidR="00BF1CA5" w:rsidRDefault="00BF1CA5" w:rsidP="00AB5926">
      <w:pPr>
        <w:ind w:left="9912" w:firstLine="708"/>
        <w:rPr>
          <w:sz w:val="20"/>
          <w:szCs w:val="20"/>
        </w:rPr>
      </w:pPr>
    </w:p>
    <w:p w:rsidR="00BF1CA5" w:rsidRDefault="00BF1CA5" w:rsidP="00AB5926">
      <w:pPr>
        <w:ind w:left="9912" w:firstLine="708"/>
        <w:rPr>
          <w:sz w:val="20"/>
          <w:szCs w:val="20"/>
        </w:rPr>
      </w:pPr>
    </w:p>
    <w:p w:rsidR="003D4F6B" w:rsidRPr="00AB5926" w:rsidRDefault="00DD2716" w:rsidP="00AB5926">
      <w:pPr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B5926" w:rsidRPr="00AB5926">
        <w:rPr>
          <w:sz w:val="20"/>
          <w:szCs w:val="20"/>
        </w:rPr>
        <w:t>Grupo Disciplinar de Matemática -500</w:t>
      </w:r>
    </w:p>
    <w:p w:rsidR="00AB5926" w:rsidRPr="00AB5926" w:rsidRDefault="00AB5926" w:rsidP="00AB5926">
      <w:pPr>
        <w:ind w:left="10620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D2716">
        <w:rPr>
          <w:sz w:val="20"/>
          <w:szCs w:val="20"/>
        </w:rPr>
        <w:t xml:space="preserve">     s</w:t>
      </w:r>
      <w:r w:rsidRPr="00AB5926">
        <w:rPr>
          <w:sz w:val="20"/>
          <w:szCs w:val="20"/>
        </w:rPr>
        <w:t>etembro 2020</w:t>
      </w:r>
    </w:p>
    <w:sectPr w:rsidR="00AB5926" w:rsidRPr="00AB5926" w:rsidSect="002E7C9F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C0" w:rsidRDefault="00D823C0" w:rsidP="00D823C0">
      <w:r>
        <w:separator/>
      </w:r>
    </w:p>
  </w:endnote>
  <w:endnote w:type="continuationSeparator" w:id="0">
    <w:p w:rsidR="00D823C0" w:rsidRDefault="00D823C0" w:rsidP="00D8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17" w:rsidRPr="00BF1CA5" w:rsidRDefault="00EC6E17" w:rsidP="00EC6E17">
    <w:pPr>
      <w:pStyle w:val="Rodap"/>
      <w:pBdr>
        <w:top w:val="single" w:sz="4" w:space="1" w:color="auto"/>
      </w:pBdr>
      <w:rPr>
        <w:b/>
        <w:sz w:val="16"/>
        <w:szCs w:val="16"/>
      </w:rPr>
    </w:pPr>
    <w:r w:rsidRPr="00BF1CA5">
      <w:rPr>
        <w:b/>
        <w:sz w:val="16"/>
        <w:szCs w:val="16"/>
      </w:rPr>
      <w:t xml:space="preserve">Critérios de Avaliação de Matemática – 3.º Ciclo </w:t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  <w:t xml:space="preserve">               Pág. </w:t>
    </w:r>
    <w:sdt>
      <w:sdtPr>
        <w:rPr>
          <w:b/>
          <w:sz w:val="16"/>
          <w:szCs w:val="16"/>
        </w:rPr>
        <w:id w:val="-1169327451"/>
        <w:docPartObj>
          <w:docPartGallery w:val="Page Numbers (Bottom of Page)"/>
          <w:docPartUnique/>
        </w:docPartObj>
      </w:sdtPr>
      <w:sdtContent>
        <w:r w:rsidR="003E6DE1" w:rsidRPr="00BF1CA5">
          <w:rPr>
            <w:b/>
            <w:sz w:val="16"/>
            <w:szCs w:val="16"/>
          </w:rPr>
          <w:fldChar w:fldCharType="begin"/>
        </w:r>
        <w:r w:rsidRPr="00BF1CA5">
          <w:rPr>
            <w:b/>
            <w:sz w:val="16"/>
            <w:szCs w:val="16"/>
          </w:rPr>
          <w:instrText>PAGE   \* MERGEFORMAT</w:instrText>
        </w:r>
        <w:r w:rsidR="003E6DE1" w:rsidRPr="00BF1CA5">
          <w:rPr>
            <w:b/>
            <w:sz w:val="16"/>
            <w:szCs w:val="16"/>
          </w:rPr>
          <w:fldChar w:fldCharType="separate"/>
        </w:r>
        <w:r w:rsidR="000016CD">
          <w:rPr>
            <w:b/>
            <w:noProof/>
            <w:sz w:val="16"/>
            <w:szCs w:val="16"/>
          </w:rPr>
          <w:t>4</w:t>
        </w:r>
        <w:r w:rsidR="003E6DE1" w:rsidRPr="00BF1CA5">
          <w:rPr>
            <w:b/>
            <w:sz w:val="16"/>
            <w:szCs w:val="16"/>
          </w:rPr>
          <w:fldChar w:fldCharType="end"/>
        </w:r>
      </w:sdtContent>
    </w:sdt>
  </w:p>
  <w:p w:rsidR="00EC6E17" w:rsidRPr="00BF1CA5" w:rsidRDefault="00EC6E17">
    <w:pPr>
      <w:pStyle w:val="Rodap"/>
      <w:rPr>
        <w:b/>
        <w:sz w:val="16"/>
        <w:szCs w:val="16"/>
      </w:rPr>
    </w:pPr>
    <w:r w:rsidRPr="00BF1CA5">
      <w:rPr>
        <w:b/>
        <w:sz w:val="16"/>
        <w:szCs w:val="16"/>
      </w:rPr>
      <w:t xml:space="preserve">                              2020/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C0" w:rsidRDefault="00D823C0" w:rsidP="00D823C0">
      <w:r>
        <w:separator/>
      </w:r>
    </w:p>
  </w:footnote>
  <w:footnote w:type="continuationSeparator" w:id="0">
    <w:p w:rsidR="00D823C0" w:rsidRDefault="00D823C0" w:rsidP="00D82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jc w:val="center"/>
      <w:tblBorders>
        <w:bottom w:val="single" w:sz="4" w:space="0" w:color="auto"/>
      </w:tblBorders>
      <w:tblLayout w:type="fixed"/>
      <w:tblLook w:val="04A0"/>
    </w:tblPr>
    <w:tblGrid>
      <w:gridCol w:w="10314"/>
    </w:tblGrid>
    <w:tr w:rsidR="00D823C0" w:rsidRPr="00F532DE" w:rsidTr="00D823C0">
      <w:trPr>
        <w:jc w:val="center"/>
      </w:trPr>
      <w:tc>
        <w:tcPr>
          <w:tcW w:w="6095" w:type="dxa"/>
          <w:vAlign w:val="center"/>
        </w:tcPr>
        <w:p w:rsidR="00D823C0" w:rsidRPr="00F532DE" w:rsidRDefault="00D823C0" w:rsidP="00D823C0">
          <w:pPr>
            <w:jc w:val="center"/>
          </w:pPr>
          <w:r w:rsidRPr="00534E57"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101600</wp:posOffset>
                </wp:positionV>
                <wp:extent cx="914400" cy="542925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259080</wp:posOffset>
                </wp:positionV>
                <wp:extent cx="870585" cy="647700"/>
                <wp:effectExtent l="0" t="0" r="5715" b="0"/>
                <wp:wrapNone/>
                <wp:docPr id="4" name="Imagem 4" descr="Description: capa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 descr="Description: capa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532DE">
            <w:t xml:space="preserve">Agrupamento de Escolas </w:t>
          </w:r>
          <w:r>
            <w:t>D. António Taipa</w:t>
          </w:r>
        </w:p>
        <w:p w:rsidR="00D823C0" w:rsidRPr="00F532DE" w:rsidRDefault="00D823C0" w:rsidP="00D823C0">
          <w:pPr>
            <w:jc w:val="center"/>
            <w:rPr>
              <w:sz w:val="14"/>
            </w:rPr>
          </w:pPr>
          <w:r w:rsidRPr="00F532DE">
            <w:rPr>
              <w:sz w:val="14"/>
            </w:rPr>
            <w:t>(Código 150769)</w:t>
          </w:r>
        </w:p>
        <w:p w:rsidR="00D823C0" w:rsidRPr="00F532DE" w:rsidRDefault="00D823C0" w:rsidP="00D823C0">
          <w:pPr>
            <w:jc w:val="center"/>
            <w:rPr>
              <w:sz w:val="18"/>
            </w:rPr>
          </w:pPr>
          <w:r w:rsidRPr="00F532DE">
            <w:rPr>
              <w:sz w:val="16"/>
            </w:rPr>
            <w:t>Praceta da Escola Secundária, 21 – 4590-314 FREAMUNDE</w:t>
          </w:r>
        </w:p>
      </w:tc>
    </w:tr>
  </w:tbl>
  <w:p w:rsidR="00D823C0" w:rsidRDefault="00D823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9FB"/>
    <w:multiLevelType w:val="hybridMultilevel"/>
    <w:tmpl w:val="0E0645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1E50"/>
    <w:multiLevelType w:val="hybridMultilevel"/>
    <w:tmpl w:val="21703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9F3"/>
    <w:multiLevelType w:val="hybridMultilevel"/>
    <w:tmpl w:val="CAA232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37F9"/>
    <w:multiLevelType w:val="hybridMultilevel"/>
    <w:tmpl w:val="3134E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7EFD"/>
    <w:multiLevelType w:val="hybridMultilevel"/>
    <w:tmpl w:val="6106B224"/>
    <w:lvl w:ilvl="0" w:tplc="0816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17748DB"/>
    <w:multiLevelType w:val="hybridMultilevel"/>
    <w:tmpl w:val="4322CD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15B"/>
    <w:multiLevelType w:val="hybridMultilevel"/>
    <w:tmpl w:val="C3FC3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550B"/>
    <w:multiLevelType w:val="hybridMultilevel"/>
    <w:tmpl w:val="58369B8C"/>
    <w:lvl w:ilvl="0" w:tplc="08160015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0" w:hanging="360"/>
      </w:p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1C233372"/>
    <w:multiLevelType w:val="hybridMultilevel"/>
    <w:tmpl w:val="C038B9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968C6"/>
    <w:multiLevelType w:val="hybridMultilevel"/>
    <w:tmpl w:val="2A1A8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13657"/>
    <w:multiLevelType w:val="hybridMultilevel"/>
    <w:tmpl w:val="6E0AE130"/>
    <w:lvl w:ilvl="0" w:tplc="42AAEFA0">
      <w:start w:val="7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65956C9"/>
    <w:multiLevelType w:val="hybridMultilevel"/>
    <w:tmpl w:val="AA843A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27DD8"/>
    <w:multiLevelType w:val="hybridMultilevel"/>
    <w:tmpl w:val="516897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243639"/>
    <w:multiLevelType w:val="hybridMultilevel"/>
    <w:tmpl w:val="C93C9F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7002F"/>
    <w:multiLevelType w:val="hybridMultilevel"/>
    <w:tmpl w:val="ED8221B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655E9"/>
    <w:multiLevelType w:val="hybridMultilevel"/>
    <w:tmpl w:val="1020E3FC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2044A9E"/>
    <w:multiLevelType w:val="hybridMultilevel"/>
    <w:tmpl w:val="9192FE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6DDF"/>
    <w:multiLevelType w:val="hybridMultilevel"/>
    <w:tmpl w:val="C0203F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C4497"/>
    <w:multiLevelType w:val="hybridMultilevel"/>
    <w:tmpl w:val="D9784DD2"/>
    <w:lvl w:ilvl="0" w:tplc="A09639C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3B07"/>
    <w:multiLevelType w:val="hybridMultilevel"/>
    <w:tmpl w:val="74DA62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2952"/>
    <w:multiLevelType w:val="hybridMultilevel"/>
    <w:tmpl w:val="01E858D0"/>
    <w:lvl w:ilvl="0" w:tplc="1172A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15790"/>
    <w:multiLevelType w:val="hybridMultilevel"/>
    <w:tmpl w:val="056E9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34CFF"/>
    <w:multiLevelType w:val="hybridMultilevel"/>
    <w:tmpl w:val="3022FA2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CD32077"/>
    <w:multiLevelType w:val="hybridMultilevel"/>
    <w:tmpl w:val="61625732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01D5BD7"/>
    <w:multiLevelType w:val="hybridMultilevel"/>
    <w:tmpl w:val="008433C6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14777AA"/>
    <w:multiLevelType w:val="hybridMultilevel"/>
    <w:tmpl w:val="27487656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3427326"/>
    <w:multiLevelType w:val="hybridMultilevel"/>
    <w:tmpl w:val="AC388C34"/>
    <w:lvl w:ilvl="0" w:tplc="08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7">
    <w:nsid w:val="7A531C1D"/>
    <w:multiLevelType w:val="hybridMultilevel"/>
    <w:tmpl w:val="84042FB6"/>
    <w:lvl w:ilvl="0" w:tplc="08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3"/>
  </w:num>
  <w:num w:numId="5">
    <w:abstractNumId w:val="1"/>
  </w:num>
  <w:num w:numId="6">
    <w:abstractNumId w:val="2"/>
  </w:num>
  <w:num w:numId="7">
    <w:abstractNumId w:val="26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4"/>
  </w:num>
  <w:num w:numId="13">
    <w:abstractNumId w:val="14"/>
  </w:num>
  <w:num w:numId="14">
    <w:abstractNumId w:val="25"/>
  </w:num>
  <w:num w:numId="15">
    <w:abstractNumId w:val="11"/>
  </w:num>
  <w:num w:numId="16">
    <w:abstractNumId w:val="12"/>
  </w:num>
  <w:num w:numId="17">
    <w:abstractNumId w:val="5"/>
  </w:num>
  <w:num w:numId="18">
    <w:abstractNumId w:val="8"/>
  </w:num>
  <w:num w:numId="19">
    <w:abstractNumId w:val="17"/>
  </w:num>
  <w:num w:numId="20">
    <w:abstractNumId w:val="23"/>
  </w:num>
  <w:num w:numId="21">
    <w:abstractNumId w:val="24"/>
  </w:num>
  <w:num w:numId="22">
    <w:abstractNumId w:val="15"/>
  </w:num>
  <w:num w:numId="23">
    <w:abstractNumId w:val="0"/>
  </w:num>
  <w:num w:numId="24">
    <w:abstractNumId w:val="27"/>
  </w:num>
  <w:num w:numId="25">
    <w:abstractNumId w:val="6"/>
  </w:num>
  <w:num w:numId="26">
    <w:abstractNumId w:val="16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14D75"/>
    <w:rsid w:val="000016CD"/>
    <w:rsid w:val="00021D62"/>
    <w:rsid w:val="00036458"/>
    <w:rsid w:val="00040AD4"/>
    <w:rsid w:val="000660CE"/>
    <w:rsid w:val="000D46F2"/>
    <w:rsid w:val="000E17DB"/>
    <w:rsid w:val="00121045"/>
    <w:rsid w:val="0019198B"/>
    <w:rsid w:val="001C7144"/>
    <w:rsid w:val="00206F81"/>
    <w:rsid w:val="00211E29"/>
    <w:rsid w:val="002E7C9F"/>
    <w:rsid w:val="00303ABE"/>
    <w:rsid w:val="0031457F"/>
    <w:rsid w:val="00356C7A"/>
    <w:rsid w:val="00365EB1"/>
    <w:rsid w:val="003D4F6B"/>
    <w:rsid w:val="003D526D"/>
    <w:rsid w:val="003E14CE"/>
    <w:rsid w:val="003E6DE1"/>
    <w:rsid w:val="00451099"/>
    <w:rsid w:val="00504F7E"/>
    <w:rsid w:val="00522DAE"/>
    <w:rsid w:val="00561359"/>
    <w:rsid w:val="005653C0"/>
    <w:rsid w:val="00604CA8"/>
    <w:rsid w:val="0072581D"/>
    <w:rsid w:val="007B608C"/>
    <w:rsid w:val="007F1111"/>
    <w:rsid w:val="0088214F"/>
    <w:rsid w:val="008821F3"/>
    <w:rsid w:val="008E4C5B"/>
    <w:rsid w:val="00951F11"/>
    <w:rsid w:val="00956D9A"/>
    <w:rsid w:val="009E544D"/>
    <w:rsid w:val="009F26A0"/>
    <w:rsid w:val="00A109DD"/>
    <w:rsid w:val="00A24605"/>
    <w:rsid w:val="00AA533C"/>
    <w:rsid w:val="00AB5926"/>
    <w:rsid w:val="00AC7E32"/>
    <w:rsid w:val="00AE6B35"/>
    <w:rsid w:val="00B04C8F"/>
    <w:rsid w:val="00B364E0"/>
    <w:rsid w:val="00B563BD"/>
    <w:rsid w:val="00B5703B"/>
    <w:rsid w:val="00BB0D74"/>
    <w:rsid w:val="00BF1CA5"/>
    <w:rsid w:val="00C1206F"/>
    <w:rsid w:val="00C46BDA"/>
    <w:rsid w:val="00C614BB"/>
    <w:rsid w:val="00C64005"/>
    <w:rsid w:val="00CF0147"/>
    <w:rsid w:val="00D07D5F"/>
    <w:rsid w:val="00D14D75"/>
    <w:rsid w:val="00D47C0E"/>
    <w:rsid w:val="00D823C0"/>
    <w:rsid w:val="00D93E39"/>
    <w:rsid w:val="00D967EC"/>
    <w:rsid w:val="00DA3192"/>
    <w:rsid w:val="00DD2716"/>
    <w:rsid w:val="00DD677E"/>
    <w:rsid w:val="00DF203C"/>
    <w:rsid w:val="00E0413C"/>
    <w:rsid w:val="00E24C9A"/>
    <w:rsid w:val="00E53870"/>
    <w:rsid w:val="00EA4689"/>
    <w:rsid w:val="00EC6E17"/>
    <w:rsid w:val="00EF36B6"/>
    <w:rsid w:val="00F91766"/>
    <w:rsid w:val="00FA3A5E"/>
    <w:rsid w:val="00FB1355"/>
    <w:rsid w:val="00FB54D4"/>
    <w:rsid w:val="00FD583A"/>
    <w:rsid w:val="00FF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7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1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714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823C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3C0"/>
    <w:rPr>
      <w:rFonts w:ascii="Cambria" w:eastAsia="Times New Roman" w:hAnsi="Cambria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823C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3C0"/>
    <w:rPr>
      <w:rFonts w:ascii="Cambria" w:eastAsia="Times New Roman" w:hAnsi="Cambria" w:cs="Times New Roman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39"/>
    <w:rsid w:val="007258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1">
    <w:name w:val="Tabela com Grelha11"/>
    <w:basedOn w:val="Tabelanormal"/>
    <w:next w:val="Tabelacomgrelha"/>
    <w:uiPriority w:val="39"/>
    <w:rsid w:val="009E54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9E544D"/>
    <w:pPr>
      <w:spacing w:after="0" w:line="240" w:lineRule="auto"/>
    </w:pPr>
    <w:rPr>
      <w:rFonts w:ascii="Calibri" w:eastAsia="Times New Roman" w:hAnsi="Calibri" w:cs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2">
    <w:name w:val="Tabela com Grelha12"/>
    <w:basedOn w:val="Tabelanormal"/>
    <w:next w:val="Tabelacomgrelha"/>
    <w:uiPriority w:val="39"/>
    <w:rsid w:val="009E54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3">
    <w:name w:val="Tabela com Grelha13"/>
    <w:basedOn w:val="Tabelanormal"/>
    <w:next w:val="Tabelacomgrelha"/>
    <w:uiPriority w:val="39"/>
    <w:rsid w:val="009E54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A533C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53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7B5179FA13745A56F5F6D8C4E5A81" ma:contentTypeVersion="6" ma:contentTypeDescription="Criar um novo documento." ma:contentTypeScope="" ma:versionID="94828820064f83787682500dcd90a85e">
  <xsd:schema xmlns:xsd="http://www.w3.org/2001/XMLSchema" xmlns:xs="http://www.w3.org/2001/XMLSchema" xmlns:p="http://schemas.microsoft.com/office/2006/metadata/properties" xmlns:ns2="d7285bf8-0163-43b1-a0cf-56ed1d23aad4" xmlns:ns3="4b825b26-b931-4bfb-bd14-859dea4a2ccb" targetNamespace="http://schemas.microsoft.com/office/2006/metadata/properties" ma:root="true" ma:fieldsID="0b2e88493c13f60b01c83d9400ad60a6" ns2:_="" ns3:_="">
    <xsd:import namespace="d7285bf8-0163-43b1-a0cf-56ed1d23aad4"/>
    <xsd:import namespace="4b825b26-b931-4bfb-bd14-859dea4a2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5bf8-0163-43b1-a0cf-56ed1d23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5b26-b931-4bfb-bd14-859dea4a2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F0016-DCED-4F5A-8E11-10AFB41C6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1F76A-F511-42E9-864D-BC0DC80725B5}"/>
</file>

<file path=customXml/itemProps3.xml><?xml version="1.0" encoding="utf-8"?>
<ds:datastoreItem xmlns:ds="http://schemas.openxmlformats.org/officeDocument/2006/customXml" ds:itemID="{107FA177-BCEE-4E31-86A9-B944324B9E4E}"/>
</file>

<file path=customXml/itemProps4.xml><?xml version="1.0" encoding="utf-8"?>
<ds:datastoreItem xmlns:ds="http://schemas.openxmlformats.org/officeDocument/2006/customXml" ds:itemID="{64FB0043-5465-478F-8EB0-D3116462D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omes</dc:creator>
  <cp:lastModifiedBy>Windows User</cp:lastModifiedBy>
  <cp:revision>2</cp:revision>
  <cp:lastPrinted>2020-10-10T17:37:00Z</cp:lastPrinted>
  <dcterms:created xsi:type="dcterms:W3CDTF">2020-10-11T14:48:00Z</dcterms:created>
  <dcterms:modified xsi:type="dcterms:W3CDTF">2020-10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7B5179FA13745A56F5F6D8C4E5A81</vt:lpwstr>
  </property>
</Properties>
</file>